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FEAB" w14:textId="5DA4E130" w:rsidR="00C37843" w:rsidRDefault="00C37843" w:rsidP="002E1016">
      <w:pPr>
        <w:tabs>
          <w:tab w:val="left" w:pos="5954"/>
          <w:tab w:val="left" w:pos="9637"/>
        </w:tabs>
        <w:rPr>
          <w:rFonts w:ascii="Arial" w:hAnsi="Arial" w:cs="Arial"/>
          <w:sz w:val="20"/>
          <w:szCs w:val="20"/>
        </w:rPr>
      </w:pPr>
      <w:r w:rsidRPr="00C37843">
        <w:rPr>
          <w:rFonts w:ascii="Calibri" w:eastAsia="Times New Roman" w:hAnsi="Calibri" w:cs="Times New Roman"/>
          <w:noProof/>
        </w:rPr>
        <w:drawing>
          <wp:inline distT="0" distB="0" distL="0" distR="0" wp14:anchorId="6CEEF1ED" wp14:editId="3B28B7D1">
            <wp:extent cx="576262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01E5" w14:textId="0CCC2BF7" w:rsidR="000853AE" w:rsidRPr="00A51E9F" w:rsidRDefault="000853AE" w:rsidP="000853AE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1385652"/>
      <w:bookmarkStart w:id="1" w:name="_Hlk12130934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A51E9F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Giżycko, ………..………</w:t>
      </w:r>
      <w:r w:rsidR="002E1016">
        <w:rPr>
          <w:rFonts w:ascii="Arial" w:eastAsia="Times New Roman" w:hAnsi="Arial" w:cs="Arial"/>
          <w:sz w:val="24"/>
          <w:szCs w:val="24"/>
        </w:rPr>
        <w:t>…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772F639D" w14:textId="63D22942" w:rsidR="000853AE" w:rsidRPr="00A51E9F" w:rsidRDefault="000853AE" w:rsidP="000853AE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</w:t>
      </w:r>
      <w:r w:rsidR="00561D7A"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700D6B6E" w14:textId="77777777" w:rsidR="000853AE" w:rsidRPr="00A51E9F" w:rsidRDefault="000853AE" w:rsidP="000853A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2" w:name="_Hlk121308784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bookmarkEnd w:id="2"/>
    <w:p w14:paraId="4DDF3C4B" w14:textId="77777777" w:rsidR="000853AE" w:rsidRPr="00A51E9F" w:rsidRDefault="000853AE" w:rsidP="000853AE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0818E14A" w14:textId="77777777" w:rsidR="000853AE" w:rsidRPr="00A51E9F" w:rsidRDefault="000853AE" w:rsidP="000853AE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</w:t>
      </w:r>
      <w:bookmarkStart w:id="3" w:name="_Hlk12130885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</w:t>
      </w:r>
      <w:bookmarkEnd w:id="3"/>
    </w:p>
    <w:p w14:paraId="3D8797C5" w14:textId="77589D52" w:rsidR="000853AE" w:rsidRPr="00A51E9F" w:rsidRDefault="000853AE" w:rsidP="00561D7A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61D7A" w:rsidRPr="00A51E9F">
        <w:rPr>
          <w:rFonts w:ascii="Arial" w:eastAsia="Times New Roman" w:hAnsi="Arial" w:cs="Arial"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</w:rPr>
        <w:t xml:space="preserve">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5D629C6" w14:textId="5E4F7077" w:rsidR="000853AE" w:rsidRPr="00A51E9F" w:rsidRDefault="000853AE" w:rsidP="00561D7A">
      <w:pPr>
        <w:spacing w:after="0"/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0"/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E55C8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Powiatowy Urząd Pracy</w:t>
      </w:r>
    </w:p>
    <w:p w14:paraId="540D562A" w14:textId="0FBF4DF8" w:rsidR="000853AE" w:rsidRPr="00A51E9F" w:rsidRDefault="000853AE" w:rsidP="000853AE">
      <w:pPr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w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>Gi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życku</w:t>
      </w:r>
      <w:bookmarkEnd w:id="1"/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D04222F" w14:textId="77777777" w:rsidR="007135AB" w:rsidRPr="00A51E9F" w:rsidRDefault="007135AB" w:rsidP="00675EF3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WNIOSEK</w:t>
      </w:r>
    </w:p>
    <w:p w14:paraId="52A066A0" w14:textId="77777777" w:rsidR="007135AB" w:rsidRPr="00A51E9F" w:rsidRDefault="007135AB" w:rsidP="00675EF3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o zwrot kosztów przejazdu</w:t>
      </w:r>
    </w:p>
    <w:p w14:paraId="6E8DE436" w14:textId="77777777" w:rsidR="007135AB" w:rsidRPr="00A51E9F" w:rsidRDefault="007135AB" w:rsidP="00675EF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5478CE86" w14:textId="60F168F3" w:rsidR="007135AB" w:rsidRPr="00A51E9F" w:rsidRDefault="007135AB" w:rsidP="00C37843">
      <w:pPr>
        <w:spacing w:after="0"/>
        <w:ind w:left="142" w:right="-284" w:firstLine="567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Na podstawie</w:t>
      </w:r>
      <w:r w:rsidR="00BD1265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 xml:space="preserve">skierowania tutejszego </w:t>
      </w:r>
      <w:r w:rsidR="00BD1265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 xml:space="preserve">owiatowego </w:t>
      </w:r>
      <w:r w:rsidR="00BD1265" w:rsidRPr="00A51E9F">
        <w:rPr>
          <w:rFonts w:ascii="Arial" w:hAnsi="Arial" w:cs="Arial"/>
          <w:sz w:val="24"/>
          <w:szCs w:val="24"/>
        </w:rPr>
        <w:t>U</w:t>
      </w:r>
      <w:r w:rsidRPr="00A51E9F">
        <w:rPr>
          <w:rFonts w:ascii="Arial" w:hAnsi="Arial" w:cs="Arial"/>
          <w:sz w:val="24"/>
          <w:szCs w:val="24"/>
        </w:rPr>
        <w:t xml:space="preserve">rzędu </w:t>
      </w:r>
      <w:r w:rsidR="00BD1265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>racy</w:t>
      </w:r>
      <w:r w:rsidR="0065596B" w:rsidRPr="00A51E9F">
        <w:rPr>
          <w:rFonts w:ascii="Arial" w:hAnsi="Arial" w:cs="Arial"/>
          <w:sz w:val="24"/>
          <w:szCs w:val="24"/>
        </w:rPr>
        <w:t xml:space="preserve"> w</w:t>
      </w:r>
      <w:r w:rsidRPr="00A51E9F">
        <w:rPr>
          <w:rFonts w:ascii="Arial" w:hAnsi="Arial" w:cs="Arial"/>
          <w:sz w:val="24"/>
          <w:szCs w:val="24"/>
        </w:rPr>
        <w:t xml:space="preserve"> dni</w:t>
      </w:r>
      <w:r w:rsidR="0065596B" w:rsidRPr="00A51E9F">
        <w:rPr>
          <w:rFonts w:ascii="Arial" w:hAnsi="Arial" w:cs="Arial"/>
          <w:sz w:val="24"/>
          <w:szCs w:val="24"/>
        </w:rPr>
        <w:t xml:space="preserve">u </w:t>
      </w:r>
      <w:r w:rsidRPr="00A51E9F">
        <w:rPr>
          <w:rFonts w:ascii="Arial" w:hAnsi="Arial" w:cs="Arial"/>
          <w:sz w:val="24"/>
          <w:szCs w:val="24"/>
        </w:rPr>
        <w:t>......</w:t>
      </w:r>
      <w:r w:rsidR="002E0671" w:rsidRPr="00A51E9F">
        <w:rPr>
          <w:rFonts w:ascii="Arial" w:hAnsi="Arial" w:cs="Arial"/>
          <w:sz w:val="24"/>
          <w:szCs w:val="24"/>
        </w:rPr>
        <w:t>.</w:t>
      </w:r>
      <w:r w:rsidRPr="00A51E9F">
        <w:rPr>
          <w:rFonts w:ascii="Arial" w:hAnsi="Arial" w:cs="Arial"/>
          <w:sz w:val="24"/>
          <w:szCs w:val="24"/>
        </w:rPr>
        <w:t>...</w:t>
      </w:r>
      <w:r w:rsidR="00AC346D" w:rsidRPr="00A51E9F">
        <w:rPr>
          <w:rFonts w:ascii="Arial" w:hAnsi="Arial" w:cs="Arial"/>
          <w:sz w:val="24"/>
          <w:szCs w:val="24"/>
        </w:rPr>
        <w:t>.........</w:t>
      </w:r>
    </w:p>
    <w:p w14:paraId="28D1303B" w14:textId="17140DC9" w:rsidR="00A51E9F" w:rsidRDefault="007135AB" w:rsidP="00C37843">
      <w:pPr>
        <w:spacing w:after="0"/>
        <w:ind w:right="-283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łem/</w:t>
      </w:r>
      <w:proofErr w:type="spellStart"/>
      <w:r w:rsidRPr="00A51E9F">
        <w:rPr>
          <w:rFonts w:ascii="Arial" w:hAnsi="Arial" w:cs="Arial"/>
          <w:sz w:val="24"/>
          <w:szCs w:val="24"/>
        </w:rPr>
        <w:t>am</w:t>
      </w:r>
      <w:proofErr w:type="spellEnd"/>
      <w:r w:rsidRPr="00A51E9F">
        <w:rPr>
          <w:rFonts w:ascii="Arial" w:hAnsi="Arial" w:cs="Arial"/>
          <w:sz w:val="24"/>
          <w:szCs w:val="24"/>
        </w:rPr>
        <w:t xml:space="preserve"> </w:t>
      </w:r>
      <w:r w:rsidR="00895308" w:rsidRPr="00A51E9F">
        <w:rPr>
          <w:rFonts w:ascii="Arial" w:hAnsi="Arial" w:cs="Arial"/>
          <w:sz w:val="24"/>
          <w:szCs w:val="24"/>
        </w:rPr>
        <w:t xml:space="preserve">zatrudnienie, inną pracę zarobkową, </w:t>
      </w:r>
      <w:r w:rsidRPr="00A51E9F">
        <w:rPr>
          <w:rFonts w:ascii="Arial" w:hAnsi="Arial" w:cs="Arial"/>
          <w:sz w:val="24"/>
          <w:szCs w:val="24"/>
        </w:rPr>
        <w:t xml:space="preserve">staż, </w:t>
      </w:r>
      <w:r w:rsidR="003264D9" w:rsidRPr="00A51E9F">
        <w:rPr>
          <w:rFonts w:ascii="Arial" w:hAnsi="Arial" w:cs="Arial"/>
          <w:sz w:val="24"/>
          <w:szCs w:val="24"/>
        </w:rPr>
        <w:t>szkolenie</w:t>
      </w:r>
      <w:r w:rsidRPr="00A51E9F">
        <w:rPr>
          <w:rFonts w:ascii="Arial" w:hAnsi="Arial" w:cs="Arial"/>
          <w:sz w:val="24"/>
          <w:szCs w:val="24"/>
        </w:rPr>
        <w:t xml:space="preserve">, prace społecznie użyteczne, zajęcia z zakresu poradnictwa zawodowego, </w:t>
      </w:r>
      <w:r w:rsidR="003264D9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>oddałem/</w:t>
      </w:r>
      <w:proofErr w:type="spellStart"/>
      <w:r w:rsidRPr="00A51E9F">
        <w:rPr>
          <w:rFonts w:ascii="Arial" w:hAnsi="Arial" w:cs="Arial"/>
          <w:sz w:val="24"/>
          <w:szCs w:val="24"/>
        </w:rPr>
        <w:t>am</w:t>
      </w:r>
      <w:proofErr w:type="spellEnd"/>
      <w:r w:rsidRPr="00A51E9F">
        <w:rPr>
          <w:rFonts w:ascii="Arial" w:hAnsi="Arial" w:cs="Arial"/>
          <w:sz w:val="24"/>
          <w:szCs w:val="24"/>
        </w:rPr>
        <w:t xml:space="preserve"> się badaniom lekarskim </w:t>
      </w:r>
      <w:r w:rsidR="00564B21"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>lub psycho</w:t>
      </w:r>
      <w:r w:rsidR="00882224" w:rsidRPr="00A51E9F">
        <w:rPr>
          <w:rFonts w:ascii="Arial" w:hAnsi="Arial" w:cs="Arial"/>
          <w:sz w:val="24"/>
          <w:szCs w:val="24"/>
        </w:rPr>
        <w:t>logicznym, kontaktowałem/</w:t>
      </w:r>
      <w:proofErr w:type="spellStart"/>
      <w:r w:rsidR="00882224" w:rsidRPr="00A51E9F">
        <w:rPr>
          <w:rFonts w:ascii="Arial" w:hAnsi="Arial" w:cs="Arial"/>
          <w:sz w:val="24"/>
          <w:szCs w:val="24"/>
        </w:rPr>
        <w:t>am</w:t>
      </w:r>
      <w:proofErr w:type="spellEnd"/>
      <w:r w:rsidR="00882224" w:rsidRPr="00A51E9F">
        <w:rPr>
          <w:rFonts w:ascii="Arial" w:hAnsi="Arial" w:cs="Arial"/>
          <w:sz w:val="24"/>
          <w:szCs w:val="24"/>
        </w:rPr>
        <w:t xml:space="preserve"> się</w:t>
      </w:r>
      <w:r w:rsidRPr="00A51E9F">
        <w:rPr>
          <w:rFonts w:ascii="Arial" w:hAnsi="Arial" w:cs="Arial"/>
          <w:sz w:val="24"/>
          <w:szCs w:val="24"/>
        </w:rPr>
        <w:t xml:space="preserve"> z pracodawcą zgłaszającym ofertę pracy</w:t>
      </w:r>
      <w:r w:rsidR="00882224" w:rsidRPr="00A51E9F">
        <w:rPr>
          <w:rFonts w:ascii="Arial" w:hAnsi="Arial" w:cs="Arial"/>
          <w:sz w:val="24"/>
          <w:szCs w:val="24"/>
        </w:rPr>
        <w:t>, zdawałem/</w:t>
      </w:r>
      <w:proofErr w:type="spellStart"/>
      <w:r w:rsidR="00882224" w:rsidRPr="00A51E9F">
        <w:rPr>
          <w:rFonts w:ascii="Arial" w:hAnsi="Arial" w:cs="Arial"/>
          <w:sz w:val="24"/>
          <w:szCs w:val="24"/>
        </w:rPr>
        <w:t>am</w:t>
      </w:r>
      <w:proofErr w:type="spellEnd"/>
      <w:r w:rsidR="00882224" w:rsidRPr="00A51E9F">
        <w:rPr>
          <w:rFonts w:ascii="Arial" w:hAnsi="Arial" w:cs="Arial"/>
          <w:sz w:val="24"/>
          <w:szCs w:val="24"/>
        </w:rPr>
        <w:t xml:space="preserve"> egzamin</w:t>
      </w:r>
      <w:r w:rsidR="008D6565" w:rsidRPr="00A51E9F">
        <w:rPr>
          <w:rFonts w:ascii="Arial" w:hAnsi="Arial" w:cs="Arial"/>
          <w:sz w:val="24"/>
          <w:szCs w:val="24"/>
        </w:rPr>
        <w:t>:</w:t>
      </w:r>
      <w:r w:rsidR="00882224" w:rsidRPr="00A51E9F">
        <w:rPr>
          <w:rFonts w:ascii="Arial" w:hAnsi="Arial" w:cs="Arial"/>
          <w:sz w:val="24"/>
          <w:szCs w:val="24"/>
        </w:rPr>
        <w:t>*</w:t>
      </w:r>
      <w:r w:rsidRPr="00A51E9F">
        <w:rPr>
          <w:rFonts w:ascii="Arial" w:hAnsi="Arial" w:cs="Arial"/>
          <w:sz w:val="24"/>
          <w:szCs w:val="24"/>
        </w:rPr>
        <w:t xml:space="preserve"> </w:t>
      </w:r>
    </w:p>
    <w:p w14:paraId="4FA0CACD" w14:textId="77777777" w:rsidR="00A51E9F" w:rsidRPr="00A51E9F" w:rsidRDefault="00A51E9F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020383" w14:textId="1A7CDC90" w:rsidR="007135AB" w:rsidRPr="00A51E9F" w:rsidRDefault="007135AB" w:rsidP="00675E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14:paraId="214D676C" w14:textId="3885C09A" w:rsidR="007135AB" w:rsidRPr="001E2BCC" w:rsidRDefault="007135AB" w:rsidP="00675EF3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90414" w:rsidRPr="001E2BCC">
        <w:rPr>
          <w:rFonts w:ascii="Arial" w:hAnsi="Arial" w:cs="Arial"/>
          <w:sz w:val="24"/>
          <w:szCs w:val="24"/>
          <w:vertAlign w:val="superscript"/>
        </w:rPr>
        <w:t>(</w:t>
      </w:r>
      <w:r w:rsidRPr="001E2BCC">
        <w:rPr>
          <w:rFonts w:ascii="Arial" w:hAnsi="Arial" w:cs="Arial"/>
          <w:sz w:val="24"/>
          <w:szCs w:val="24"/>
          <w:vertAlign w:val="superscript"/>
        </w:rPr>
        <w:t>nazwa</w:t>
      </w:r>
      <w:r w:rsidR="00C61A2E" w:rsidRPr="001E2BC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264D9" w:rsidRPr="001E2BCC">
        <w:rPr>
          <w:rFonts w:ascii="Arial" w:hAnsi="Arial" w:cs="Arial"/>
          <w:sz w:val="24"/>
          <w:szCs w:val="24"/>
          <w:vertAlign w:val="superscript"/>
        </w:rPr>
        <w:t xml:space="preserve">pracodawcy, </w:t>
      </w:r>
      <w:r w:rsidR="00C61A2E" w:rsidRPr="001E2BCC">
        <w:rPr>
          <w:rFonts w:ascii="Arial" w:hAnsi="Arial" w:cs="Arial"/>
          <w:sz w:val="24"/>
          <w:szCs w:val="24"/>
          <w:vertAlign w:val="superscript"/>
        </w:rPr>
        <w:t>szkolenia</w:t>
      </w:r>
      <w:r w:rsidRPr="001E2BCC">
        <w:rPr>
          <w:rFonts w:ascii="Arial" w:hAnsi="Arial" w:cs="Arial"/>
          <w:sz w:val="24"/>
          <w:szCs w:val="24"/>
          <w:vertAlign w:val="superscript"/>
        </w:rPr>
        <w:t>, inne</w:t>
      </w:r>
      <w:r w:rsidR="00190414" w:rsidRPr="001E2BCC">
        <w:rPr>
          <w:rFonts w:ascii="Arial" w:hAnsi="Arial" w:cs="Arial"/>
          <w:sz w:val="24"/>
          <w:szCs w:val="24"/>
          <w:vertAlign w:val="superscript"/>
        </w:rPr>
        <w:t>)</w:t>
      </w:r>
    </w:p>
    <w:p w14:paraId="318561DE" w14:textId="21E200CA" w:rsidR="00882224" w:rsidRPr="00A51E9F" w:rsidRDefault="00882224" w:rsidP="00675E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4500A6" w14:textId="6F4D5F0F" w:rsidR="008E0CDB" w:rsidRPr="00A51E9F" w:rsidRDefault="008E0CDB" w:rsidP="00675E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miejscowości ………………………………………………………………………………………</w:t>
      </w:r>
    </w:p>
    <w:p w14:paraId="0AA5335D" w14:textId="77777777" w:rsidR="0037786D" w:rsidRPr="00A51E9F" w:rsidRDefault="0037786D" w:rsidP="00675EF3">
      <w:pPr>
        <w:spacing w:after="0"/>
        <w:rPr>
          <w:rFonts w:ascii="Arial" w:hAnsi="Arial" w:cs="Arial"/>
          <w:sz w:val="24"/>
          <w:szCs w:val="24"/>
        </w:rPr>
      </w:pPr>
    </w:p>
    <w:p w14:paraId="0DE43CFA" w14:textId="1C446A14" w:rsidR="00BD1265" w:rsidRDefault="00B55808" w:rsidP="00C37843">
      <w:pPr>
        <w:pStyle w:val="Akapitzlist"/>
        <w:numPr>
          <w:ilvl w:val="0"/>
          <w:numId w:val="11"/>
        </w:numPr>
        <w:spacing w:after="0"/>
        <w:ind w:left="284" w:right="-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</w:t>
      </w:r>
      <w:r w:rsidR="007135AB" w:rsidRPr="00A51E9F">
        <w:rPr>
          <w:rFonts w:ascii="Arial" w:hAnsi="Arial" w:cs="Arial"/>
          <w:sz w:val="24"/>
          <w:szCs w:val="24"/>
        </w:rPr>
        <w:t>wracam się z prośbą o zwrot kosztów</w:t>
      </w:r>
      <w:r w:rsidRPr="00A51E9F">
        <w:rPr>
          <w:rFonts w:ascii="Arial" w:hAnsi="Arial" w:cs="Arial"/>
          <w:sz w:val="24"/>
          <w:szCs w:val="24"/>
        </w:rPr>
        <w:t xml:space="preserve"> przejazdu</w:t>
      </w:r>
      <w:r w:rsidR="007135AB" w:rsidRPr="00A51E9F">
        <w:rPr>
          <w:rFonts w:ascii="Arial" w:hAnsi="Arial" w:cs="Arial"/>
          <w:sz w:val="24"/>
          <w:szCs w:val="24"/>
        </w:rPr>
        <w:t>, których r</w:t>
      </w:r>
      <w:r w:rsidR="00A71054" w:rsidRPr="00A51E9F">
        <w:rPr>
          <w:rFonts w:ascii="Arial" w:hAnsi="Arial" w:cs="Arial"/>
          <w:sz w:val="24"/>
          <w:szCs w:val="24"/>
        </w:rPr>
        <w:t>ozliczenie nastąpi na podstawie „</w:t>
      </w:r>
      <w:r w:rsidR="00995BD0" w:rsidRPr="00A51E9F">
        <w:rPr>
          <w:rFonts w:ascii="Arial" w:hAnsi="Arial" w:cs="Arial"/>
          <w:sz w:val="24"/>
          <w:szCs w:val="24"/>
        </w:rPr>
        <w:t>Zasad</w:t>
      </w:r>
      <w:r w:rsidR="00C61A2E" w:rsidRPr="00A51E9F">
        <w:rPr>
          <w:rFonts w:ascii="Arial" w:hAnsi="Arial" w:cs="Arial"/>
          <w:sz w:val="24"/>
          <w:szCs w:val="24"/>
        </w:rPr>
        <w:t xml:space="preserve"> </w:t>
      </w:r>
      <w:r w:rsidR="00470514" w:rsidRPr="00A51E9F">
        <w:rPr>
          <w:rFonts w:ascii="Arial" w:hAnsi="Arial" w:cs="Arial"/>
          <w:sz w:val="24"/>
          <w:szCs w:val="24"/>
        </w:rPr>
        <w:t>finasowania kosz</w:t>
      </w:r>
      <w:r w:rsidR="0037786D" w:rsidRPr="00A51E9F">
        <w:rPr>
          <w:rFonts w:ascii="Arial" w:hAnsi="Arial" w:cs="Arial"/>
          <w:sz w:val="24"/>
          <w:szCs w:val="24"/>
        </w:rPr>
        <w:t>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osobą zależną</w:t>
      </w:r>
      <w:r w:rsidR="0037786D" w:rsidRPr="00A51E9F">
        <w:rPr>
          <w:rFonts w:ascii="Arial" w:hAnsi="Arial" w:cs="Arial"/>
          <w:sz w:val="24"/>
          <w:szCs w:val="24"/>
        </w:rPr>
        <w:t>”.</w:t>
      </w:r>
    </w:p>
    <w:p w14:paraId="6F6B14FA" w14:textId="77777777" w:rsidR="00366E63" w:rsidRPr="002E1016" w:rsidRDefault="00366E63" w:rsidP="00675EF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1988888" w14:textId="14108839" w:rsidR="007639A9" w:rsidRDefault="00BD1265" w:rsidP="00675EF3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21221947"/>
      <w:r w:rsidRPr="00A51E9F">
        <w:rPr>
          <w:rFonts w:ascii="Arial" w:hAnsi="Arial" w:cs="Arial"/>
          <w:b/>
          <w:bCs/>
          <w:sz w:val="24"/>
          <w:szCs w:val="24"/>
        </w:rPr>
        <w:t xml:space="preserve">Oświadczam, </w:t>
      </w:r>
      <w:r w:rsidR="00B55808" w:rsidRPr="00A51E9F">
        <w:rPr>
          <w:rFonts w:ascii="Arial" w:hAnsi="Arial" w:cs="Arial"/>
          <w:b/>
          <w:bCs/>
          <w:sz w:val="24"/>
          <w:szCs w:val="24"/>
        </w:rPr>
        <w:t>i</w:t>
      </w:r>
      <w:r w:rsidRPr="00A51E9F">
        <w:rPr>
          <w:rFonts w:ascii="Arial" w:hAnsi="Arial" w:cs="Arial"/>
          <w:b/>
          <w:bCs/>
          <w:sz w:val="24"/>
          <w:szCs w:val="24"/>
        </w:rPr>
        <w:t>ż moje wynagrodzenie lub inny przychód nie przekracza 200% minimalnego wynagrodzenia</w:t>
      </w:r>
      <w:bookmarkEnd w:id="4"/>
      <w:r w:rsidR="008C3A6F" w:rsidRPr="00A51E9F">
        <w:rPr>
          <w:rFonts w:ascii="Arial" w:hAnsi="Arial" w:cs="Arial"/>
          <w:b/>
          <w:bCs/>
          <w:sz w:val="24"/>
          <w:szCs w:val="24"/>
        </w:rPr>
        <w:t xml:space="preserve"> za pracę.</w:t>
      </w:r>
    </w:p>
    <w:p w14:paraId="0653D137" w14:textId="77777777" w:rsidR="00366E63" w:rsidRPr="00366E63" w:rsidRDefault="00366E63" w:rsidP="00675EF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2F07E4" w14:textId="19C9F25D" w:rsidR="007639A9" w:rsidRPr="00A51E9F" w:rsidRDefault="007639A9" w:rsidP="00C37843">
      <w:pPr>
        <w:pStyle w:val="Akapitzlist"/>
        <w:numPr>
          <w:ilvl w:val="0"/>
          <w:numId w:val="11"/>
        </w:numPr>
        <w:ind w:left="284" w:right="-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obowiązuję się niezwłocznie poinformować Powiatowy Urząd Pracy w Giżycku o fakcie przerwania zatrudnienia, stażu, szkolenia</w:t>
      </w:r>
      <w:r w:rsidR="003C52CC" w:rsidRPr="00A51E9F">
        <w:rPr>
          <w:rFonts w:ascii="Arial" w:hAnsi="Arial" w:cs="Arial"/>
          <w:sz w:val="24"/>
          <w:szCs w:val="24"/>
        </w:rPr>
        <w:t>, innej formy wsparcia,</w:t>
      </w:r>
      <w:r w:rsidRPr="00A51E9F">
        <w:rPr>
          <w:rFonts w:ascii="Arial" w:hAnsi="Arial" w:cs="Arial"/>
          <w:sz w:val="24"/>
          <w:szCs w:val="24"/>
        </w:rPr>
        <w:t xml:space="preserve"> bądź o zaistnieniu okoliczności powodujących utratę statusu bezrobotnego, a tym samym utratę prawa do ww. świadczenia. </w:t>
      </w:r>
    </w:p>
    <w:p w14:paraId="5BBFA136" w14:textId="77777777" w:rsidR="007639A9" w:rsidRPr="00A51E9F" w:rsidRDefault="007639A9" w:rsidP="00675EF3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101BA3E" w14:textId="6AAD65F8" w:rsidR="00BE64C5" w:rsidRPr="00A51E9F" w:rsidRDefault="00BE64C5" w:rsidP="00675EF3">
      <w:pPr>
        <w:autoSpaceDE w:val="0"/>
        <w:autoSpaceDN w:val="0"/>
        <w:adjustRightInd w:val="0"/>
        <w:ind w:right="-261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yrażam zgodę na przetwarzanie moich danych osobowych znajdujących się w niniejszym wniosku do celów związanych z jego rozpatrzeniem.</w:t>
      </w:r>
    </w:p>
    <w:p w14:paraId="24187324" w14:textId="66EDF7BE" w:rsidR="003264D9" w:rsidRPr="00C37843" w:rsidRDefault="00A71054" w:rsidP="00C3784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Hlk93390799"/>
      <w:r w:rsidRPr="00A51E9F">
        <w:rPr>
          <w:rFonts w:ascii="Arial" w:hAnsi="Arial" w:cs="Arial"/>
          <w:b/>
          <w:sz w:val="24"/>
          <w:szCs w:val="24"/>
        </w:rPr>
        <w:t xml:space="preserve">Oświadczam, iż </w:t>
      </w:r>
      <w:r w:rsidR="00AC346D" w:rsidRPr="00A51E9F">
        <w:rPr>
          <w:rFonts w:ascii="Arial" w:hAnsi="Arial" w:cs="Arial"/>
          <w:b/>
          <w:sz w:val="24"/>
          <w:szCs w:val="24"/>
        </w:rPr>
        <w:t>dane</w:t>
      </w:r>
      <w:r w:rsidRPr="00A51E9F">
        <w:rPr>
          <w:rFonts w:ascii="Arial" w:hAnsi="Arial" w:cs="Arial"/>
          <w:b/>
          <w:sz w:val="24"/>
          <w:szCs w:val="24"/>
        </w:rPr>
        <w:t xml:space="preserve"> zawarte w niniejszym wniosku są zgodne z prawdą.</w:t>
      </w:r>
      <w:bookmarkEnd w:id="5"/>
    </w:p>
    <w:p w14:paraId="6546A0AE" w14:textId="77777777" w:rsidR="00C37843" w:rsidRDefault="00C37843" w:rsidP="00675EF3">
      <w:pPr>
        <w:spacing w:after="0"/>
        <w:ind w:left="6514" w:firstLine="566"/>
        <w:rPr>
          <w:rFonts w:ascii="Arial" w:hAnsi="Arial" w:cs="Arial"/>
          <w:sz w:val="24"/>
          <w:szCs w:val="24"/>
          <w:vertAlign w:val="superscript"/>
        </w:rPr>
      </w:pPr>
    </w:p>
    <w:p w14:paraId="5905E300" w14:textId="524612A8" w:rsidR="00AC346D" w:rsidRPr="00A51E9F" w:rsidRDefault="00AC346D" w:rsidP="00675EF3">
      <w:pPr>
        <w:spacing w:after="0"/>
        <w:ind w:left="6514" w:firstLine="566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64B8A6C0" w14:textId="5AEE3314" w:rsidR="00AC346D" w:rsidRPr="00965C48" w:rsidRDefault="00190414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A51E9F">
        <w:rPr>
          <w:rFonts w:ascii="Arial" w:hAnsi="Arial" w:cs="Arial"/>
          <w:sz w:val="24"/>
          <w:szCs w:val="24"/>
        </w:rPr>
        <w:t xml:space="preserve">          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A51E9F" w:rsidRPr="00965C48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965C48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</w:p>
    <w:p w14:paraId="4F01046F" w14:textId="3E6C2DD0" w:rsidR="00E32638" w:rsidRPr="00965C48" w:rsidRDefault="00E32638" w:rsidP="00965C48">
      <w:pPr>
        <w:spacing w:after="0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14:paraId="57BC2F20" w14:textId="2244032E" w:rsidR="00E32638" w:rsidRPr="00965C48" w:rsidRDefault="00E32638" w:rsidP="00965C48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right="-283"/>
        <w:jc w:val="both"/>
        <w:rPr>
          <w:rFonts w:ascii="Arial" w:hAnsi="Arial" w:cs="Arial"/>
          <w:sz w:val="24"/>
          <w:szCs w:val="24"/>
        </w:rPr>
      </w:pPr>
      <w:r w:rsidRPr="00965C48">
        <w:rPr>
          <w:rFonts w:ascii="Arial" w:hAnsi="Arial" w:cs="Arial"/>
          <w:sz w:val="24"/>
          <w:szCs w:val="24"/>
        </w:rPr>
        <w:t xml:space="preserve">Kserokopia </w:t>
      </w:r>
      <w:r w:rsidR="00BE64C5" w:rsidRPr="00965C48">
        <w:rPr>
          <w:rFonts w:ascii="Arial" w:hAnsi="Arial" w:cs="Arial"/>
          <w:sz w:val="24"/>
          <w:szCs w:val="24"/>
        </w:rPr>
        <w:t>(</w:t>
      </w:r>
      <w:r w:rsidRPr="00965C48">
        <w:rPr>
          <w:rFonts w:ascii="Arial" w:hAnsi="Arial" w:cs="Arial"/>
          <w:sz w:val="24"/>
          <w:szCs w:val="24"/>
        </w:rPr>
        <w:t>po</w:t>
      </w:r>
      <w:r w:rsidR="00F83946" w:rsidRPr="00965C48">
        <w:rPr>
          <w:rFonts w:ascii="Arial" w:hAnsi="Arial" w:cs="Arial"/>
          <w:sz w:val="24"/>
          <w:szCs w:val="24"/>
        </w:rPr>
        <w:t>świadczona</w:t>
      </w:r>
      <w:r w:rsidRPr="00965C48">
        <w:rPr>
          <w:rFonts w:ascii="Arial" w:hAnsi="Arial" w:cs="Arial"/>
          <w:sz w:val="24"/>
          <w:szCs w:val="24"/>
        </w:rPr>
        <w:t xml:space="preserve"> za zgodność z oryginałem</w:t>
      </w:r>
      <w:r w:rsidR="00BE64C5" w:rsidRPr="00965C48">
        <w:rPr>
          <w:rFonts w:ascii="Arial" w:hAnsi="Arial" w:cs="Arial"/>
          <w:sz w:val="24"/>
          <w:szCs w:val="24"/>
        </w:rPr>
        <w:t>)</w:t>
      </w:r>
      <w:r w:rsidRPr="00965C48">
        <w:rPr>
          <w:rFonts w:ascii="Arial" w:hAnsi="Arial" w:cs="Arial"/>
          <w:sz w:val="24"/>
          <w:szCs w:val="24"/>
        </w:rPr>
        <w:t xml:space="preserve"> umowy o pracę potwierdzającej zatrudnienie lub inną pracę zarobkową</w:t>
      </w:r>
      <w:r w:rsidR="00F83946" w:rsidRPr="00965C48">
        <w:rPr>
          <w:rFonts w:ascii="Arial" w:hAnsi="Arial" w:cs="Arial"/>
          <w:sz w:val="24"/>
          <w:szCs w:val="24"/>
        </w:rPr>
        <w:t xml:space="preserve"> – jeśli dotyczy.</w:t>
      </w:r>
    </w:p>
    <w:p w14:paraId="4F0C346C" w14:textId="77777777" w:rsidR="00965C48" w:rsidRPr="00965C48" w:rsidRDefault="00965C48" w:rsidP="00965C48">
      <w:pPr>
        <w:pStyle w:val="Akapitzlist"/>
        <w:tabs>
          <w:tab w:val="left" w:pos="426"/>
        </w:tabs>
        <w:spacing w:after="0"/>
        <w:ind w:left="810" w:right="-283"/>
        <w:jc w:val="both"/>
        <w:rPr>
          <w:rFonts w:ascii="Arial" w:hAnsi="Arial" w:cs="Arial"/>
          <w:sz w:val="24"/>
          <w:szCs w:val="24"/>
        </w:rPr>
      </w:pPr>
    </w:p>
    <w:p w14:paraId="00C331CF" w14:textId="7D892FBF" w:rsidR="000853AE" w:rsidRPr="00965C48" w:rsidRDefault="00E32638" w:rsidP="00675EF3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965C48">
        <w:rPr>
          <w:rFonts w:ascii="Arial" w:hAnsi="Arial" w:cs="Arial"/>
          <w:b/>
          <w:sz w:val="24"/>
          <w:szCs w:val="24"/>
          <w:vertAlign w:val="superscript"/>
        </w:rPr>
        <w:t>* właściwe podkreślić</w:t>
      </w:r>
    </w:p>
    <w:p w14:paraId="39F818D5" w14:textId="77777777" w:rsidR="000853AE" w:rsidRPr="00965C48" w:rsidRDefault="000853AE" w:rsidP="00675EF3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34FADBF" w14:textId="77777777" w:rsidR="00877828" w:rsidRDefault="00877828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1A981" w14:textId="77777777" w:rsidR="00675EF3" w:rsidRDefault="00675EF3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502397" w14:textId="77777777" w:rsidR="00965C48" w:rsidRDefault="00965C48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A95301" w14:textId="63A7901A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1E9F">
        <w:rPr>
          <w:rFonts w:ascii="Arial" w:hAnsi="Arial" w:cs="Arial"/>
          <w:b/>
          <w:sz w:val="24"/>
          <w:szCs w:val="24"/>
          <w:u w:val="single"/>
        </w:rPr>
        <w:t>Wypełnia Powiatowy Urząd Pracy:</w:t>
      </w:r>
    </w:p>
    <w:p w14:paraId="58E23716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682C38" w14:textId="1AEDDFC3" w:rsidR="00E05764" w:rsidRPr="00A51E9F" w:rsidRDefault="00E05764" w:rsidP="00877828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 xml:space="preserve">Potwierdzenie skierowania </w:t>
      </w:r>
      <w:r w:rsidR="001E6073" w:rsidRPr="00A51E9F">
        <w:rPr>
          <w:rFonts w:ascii="Arial" w:hAnsi="Arial" w:cs="Arial"/>
          <w:b/>
          <w:iCs/>
          <w:sz w:val="24"/>
          <w:szCs w:val="24"/>
        </w:rPr>
        <w:t>W</w:t>
      </w:r>
      <w:r w:rsidR="00733AE2" w:rsidRPr="00A51E9F">
        <w:rPr>
          <w:rFonts w:ascii="Arial" w:hAnsi="Arial" w:cs="Arial"/>
          <w:b/>
          <w:iCs/>
          <w:sz w:val="24"/>
          <w:szCs w:val="24"/>
        </w:rPr>
        <w:t>nioskodawcy</w:t>
      </w:r>
      <w:r w:rsidRPr="00A51E9F">
        <w:rPr>
          <w:rFonts w:ascii="Arial" w:hAnsi="Arial" w:cs="Arial"/>
          <w:b/>
          <w:iCs/>
          <w:sz w:val="24"/>
          <w:szCs w:val="24"/>
        </w:rPr>
        <w:t>:</w:t>
      </w:r>
    </w:p>
    <w:p w14:paraId="2C754965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2A8D74A5" w14:textId="6690EEC4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an(i) …………………………………………………………………………………………………………</w:t>
      </w:r>
    </w:p>
    <w:p w14:paraId="0FC0A65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CB98375" w14:textId="44B0EBA9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amieszkał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23F52062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4D8C268" w14:textId="34E17CF2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został(a) </w:t>
      </w:r>
      <w:r w:rsidR="00E05764" w:rsidRPr="00A51E9F">
        <w:rPr>
          <w:rFonts w:ascii="Arial" w:hAnsi="Arial" w:cs="Arial"/>
          <w:sz w:val="24"/>
          <w:szCs w:val="24"/>
        </w:rPr>
        <w:t>skierowan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</w:t>
      </w:r>
      <w:r w:rsidR="00561D7A" w:rsidRPr="00A51E9F">
        <w:rPr>
          <w:rFonts w:ascii="Arial" w:hAnsi="Arial" w:cs="Arial"/>
          <w:sz w:val="24"/>
          <w:szCs w:val="24"/>
        </w:rPr>
        <w:t xml:space="preserve"> do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Pr="00A51E9F">
        <w:rPr>
          <w:rFonts w:ascii="Arial" w:hAnsi="Arial" w:cs="Arial"/>
          <w:sz w:val="24"/>
          <w:szCs w:val="24"/>
        </w:rPr>
        <w:t>………</w:t>
      </w:r>
    </w:p>
    <w:p w14:paraId="44EA6469" w14:textId="5954743F" w:rsidR="00DE00F6" w:rsidRPr="00965C48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(nr oferty/nr umowy)</w:t>
      </w:r>
    </w:p>
    <w:p w14:paraId="469A13F6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FC96CA" w14:textId="79E44CCE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</w:t>
      </w:r>
      <w:r w:rsidR="00412A89" w:rsidRPr="00A51E9F">
        <w:rPr>
          <w:rFonts w:ascii="Arial" w:hAnsi="Arial" w:cs="Arial"/>
          <w:sz w:val="24"/>
          <w:szCs w:val="24"/>
        </w:rPr>
        <w:t>ł</w:t>
      </w:r>
      <w:r w:rsidR="00B9368A" w:rsidRPr="00A51E9F">
        <w:rPr>
          <w:rFonts w:ascii="Arial" w:hAnsi="Arial" w:cs="Arial"/>
          <w:sz w:val="24"/>
          <w:szCs w:val="24"/>
        </w:rPr>
        <w:t>(a)</w:t>
      </w: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83195BB" w14:textId="5B6384C7" w:rsidR="00E05764" w:rsidRPr="00965C48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                  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A51E9F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(forma aktywizacji)</w:t>
      </w:r>
    </w:p>
    <w:p w14:paraId="6149F24F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A258170" w14:textId="024E6FD9" w:rsidR="00E05764" w:rsidRP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5764" w:rsidRPr="00A51E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>dnia…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......</w:t>
      </w:r>
    </w:p>
    <w:p w14:paraId="3B639018" w14:textId="77777777" w:rsid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BE37854" w14:textId="162598CC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………</w:t>
      </w:r>
    </w:p>
    <w:p w14:paraId="608C3C21" w14:textId="5DEAC919" w:rsidR="00E05764" w:rsidRPr="00965C48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        (nazwa i adres pracodawcy/ośrodka szkoleniowego</w:t>
      </w:r>
      <w:r w:rsidR="00E841A3" w:rsidRPr="00965C48">
        <w:rPr>
          <w:rFonts w:ascii="Arial" w:hAnsi="Arial" w:cs="Arial"/>
          <w:sz w:val="24"/>
          <w:szCs w:val="24"/>
          <w:vertAlign w:val="superscript"/>
        </w:rPr>
        <w:t>/inne</w:t>
      </w:r>
      <w:r w:rsidRPr="00965C48">
        <w:rPr>
          <w:rFonts w:ascii="Arial" w:hAnsi="Arial" w:cs="Arial"/>
          <w:sz w:val="24"/>
          <w:szCs w:val="24"/>
          <w:vertAlign w:val="superscript"/>
        </w:rPr>
        <w:t>)</w:t>
      </w:r>
    </w:p>
    <w:p w14:paraId="7EEBA383" w14:textId="77777777" w:rsidR="00E05764" w:rsidRPr="00965C48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0ECDD84" w14:textId="34318396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…</w:t>
      </w:r>
    </w:p>
    <w:p w14:paraId="09FACD6D" w14:textId="1D7C5D0D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0A6B3A" w14:textId="77777777" w:rsidR="00035F81" w:rsidRPr="00A51E9F" w:rsidRDefault="00035F81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5A7721C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D1A01F" w14:textId="7D8C16A6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51E9F">
        <w:rPr>
          <w:rFonts w:ascii="Arial" w:hAnsi="Arial" w:cs="Arial"/>
          <w:sz w:val="24"/>
          <w:szCs w:val="24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</w:t>
      </w:r>
      <w:r w:rsidR="00A51E9F">
        <w:rPr>
          <w:rFonts w:ascii="Arial" w:hAnsi="Arial" w:cs="Arial"/>
          <w:sz w:val="24"/>
          <w:szCs w:val="24"/>
        </w:rPr>
        <w:t>………………</w:t>
      </w:r>
    </w:p>
    <w:p w14:paraId="0BF89A29" w14:textId="3228A97E" w:rsidR="00E05764" w:rsidRPr="00965C48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="00A51E9F" w:rsidRPr="00965C48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65C48">
        <w:rPr>
          <w:rFonts w:ascii="Arial" w:hAnsi="Arial" w:cs="Arial"/>
          <w:sz w:val="24"/>
          <w:szCs w:val="24"/>
          <w:vertAlign w:val="superscript"/>
        </w:rPr>
        <w:t>(data i podpis</w:t>
      </w:r>
      <w:r w:rsidR="00F31820" w:rsidRPr="00965C48">
        <w:rPr>
          <w:rFonts w:ascii="Arial" w:hAnsi="Arial" w:cs="Arial"/>
          <w:sz w:val="24"/>
          <w:szCs w:val="24"/>
          <w:vertAlign w:val="superscript"/>
        </w:rPr>
        <w:t xml:space="preserve"> pracownika PUP</w:t>
      </w:r>
      <w:r w:rsidRPr="00965C48">
        <w:rPr>
          <w:rFonts w:ascii="Arial" w:hAnsi="Arial" w:cs="Arial"/>
          <w:sz w:val="24"/>
          <w:szCs w:val="24"/>
          <w:vertAlign w:val="superscript"/>
        </w:rPr>
        <w:t>)</w:t>
      </w:r>
    </w:p>
    <w:p w14:paraId="1D5BBA81" w14:textId="630EBAA2" w:rsidR="00BD5484" w:rsidRPr="00A51E9F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71AB58A" w14:textId="77777777" w:rsidR="00BD5484" w:rsidRPr="00A51E9F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C4BD0E" w14:textId="77777777" w:rsidR="00C17BE4" w:rsidRPr="00A51E9F" w:rsidRDefault="00C17BE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3EC2A7" w14:textId="77777777" w:rsidR="00E05764" w:rsidRPr="00A51E9F" w:rsidRDefault="00E05764" w:rsidP="00877828">
      <w:pPr>
        <w:widowControl w:val="0"/>
        <w:numPr>
          <w:ilvl w:val="0"/>
          <w:numId w:val="1"/>
        </w:numPr>
        <w:suppressAutoHyphens/>
        <w:spacing w:after="0" w:line="240" w:lineRule="auto"/>
        <w:ind w:firstLine="66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Decyzja PUP</w:t>
      </w:r>
    </w:p>
    <w:p w14:paraId="11BE5D82" w14:textId="77777777" w:rsidR="00E05764" w:rsidRPr="00A51E9F" w:rsidRDefault="00E05764" w:rsidP="00E05764">
      <w:p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B09B705" w14:textId="3EBF243E" w:rsidR="00D3301D" w:rsidRPr="00A51E9F" w:rsidRDefault="00E05764" w:rsidP="009935C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>Wnioskodawca:</w:t>
      </w:r>
    </w:p>
    <w:p w14:paraId="6B63AB9D" w14:textId="0BB5FF37" w:rsidR="00470514" w:rsidRPr="00A51E9F" w:rsidRDefault="00E05764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spełnia/nie spełnia* warunki(ów) do zwrotu kosztów przejazdu określone(</w:t>
      </w:r>
      <w:proofErr w:type="spellStart"/>
      <w:r w:rsidRPr="00A51E9F">
        <w:rPr>
          <w:rFonts w:ascii="Arial" w:hAnsi="Arial" w:cs="Arial"/>
          <w:sz w:val="24"/>
          <w:szCs w:val="24"/>
        </w:rPr>
        <w:t>ych</w:t>
      </w:r>
      <w:proofErr w:type="spellEnd"/>
      <w:r w:rsidRPr="00A51E9F">
        <w:rPr>
          <w:rFonts w:ascii="Arial" w:hAnsi="Arial" w:cs="Arial"/>
          <w:sz w:val="24"/>
          <w:szCs w:val="24"/>
        </w:rPr>
        <w:t xml:space="preserve">)  </w:t>
      </w:r>
      <w:r w:rsidR="00A51E9F"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>w</w:t>
      </w:r>
      <w:r w:rsidR="00005CF5" w:rsidRPr="00A51E9F">
        <w:rPr>
          <w:rFonts w:ascii="Arial" w:hAnsi="Arial" w:cs="Arial"/>
          <w:sz w:val="24"/>
          <w:szCs w:val="24"/>
        </w:rPr>
        <w:t xml:space="preserve"> „</w:t>
      </w:r>
      <w:r w:rsidR="00995BD0" w:rsidRPr="00A51E9F">
        <w:rPr>
          <w:rFonts w:ascii="Arial" w:hAnsi="Arial" w:cs="Arial"/>
          <w:sz w:val="24"/>
          <w:szCs w:val="24"/>
        </w:rPr>
        <w:t>Zasada</w:t>
      </w:r>
      <w:r w:rsidR="00564B21">
        <w:rPr>
          <w:rFonts w:ascii="Arial" w:hAnsi="Arial" w:cs="Arial"/>
          <w:sz w:val="24"/>
          <w:szCs w:val="24"/>
        </w:rPr>
        <w:t>ch</w:t>
      </w:r>
      <w:r w:rsidR="00B406CC" w:rsidRPr="00A51E9F">
        <w:rPr>
          <w:rFonts w:ascii="Arial" w:hAnsi="Arial" w:cs="Arial"/>
          <w:sz w:val="24"/>
          <w:szCs w:val="24"/>
        </w:rPr>
        <w:t xml:space="preserve"> </w:t>
      </w:r>
      <w:r w:rsidR="009D0E2D" w:rsidRPr="00A51E9F">
        <w:rPr>
          <w:rFonts w:ascii="Arial" w:hAnsi="Arial" w:cs="Arial"/>
          <w:sz w:val="24"/>
          <w:szCs w:val="24"/>
        </w:rPr>
        <w:t>finansowania kosz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osobą zależną</w:t>
      </w:r>
      <w:r w:rsidR="00005CF5" w:rsidRPr="00A51E9F">
        <w:rPr>
          <w:rFonts w:ascii="Arial" w:hAnsi="Arial" w:cs="Arial"/>
          <w:sz w:val="24"/>
          <w:szCs w:val="24"/>
        </w:rPr>
        <w:t>”</w:t>
      </w:r>
      <w:r w:rsidR="00BD5484" w:rsidRPr="00A51E9F">
        <w:rPr>
          <w:rFonts w:ascii="Arial" w:hAnsi="Arial" w:cs="Arial"/>
          <w:sz w:val="24"/>
          <w:szCs w:val="24"/>
        </w:rPr>
        <w:t>,</w:t>
      </w:r>
    </w:p>
    <w:p w14:paraId="662E514D" w14:textId="77777777" w:rsidR="00412A89" w:rsidRPr="00A51E9F" w:rsidRDefault="00412A89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69BB8544" w14:textId="209F3679" w:rsidR="00E05764" w:rsidRPr="00A51E9F" w:rsidRDefault="00E05764" w:rsidP="00B406C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przyznaję/nie przyznaję* zwrot</w:t>
      </w:r>
      <w:r w:rsidR="00BE64C5" w:rsidRPr="00A51E9F">
        <w:rPr>
          <w:rFonts w:ascii="Arial" w:hAnsi="Arial" w:cs="Arial"/>
          <w:sz w:val="24"/>
          <w:szCs w:val="24"/>
        </w:rPr>
        <w:t>(u)</w:t>
      </w:r>
      <w:r w:rsidRPr="00A51E9F">
        <w:rPr>
          <w:rFonts w:ascii="Arial" w:hAnsi="Arial" w:cs="Arial"/>
          <w:sz w:val="24"/>
          <w:szCs w:val="24"/>
        </w:rPr>
        <w:t xml:space="preserve"> kosztów przejazdu od ……………</w:t>
      </w:r>
      <w:r w:rsidR="00A51E9F">
        <w:rPr>
          <w:rFonts w:ascii="Arial" w:hAnsi="Arial" w:cs="Arial"/>
          <w:sz w:val="24"/>
          <w:szCs w:val="24"/>
        </w:rPr>
        <w:t>…</w:t>
      </w:r>
      <w:r w:rsidR="00592EC8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do ………………</w:t>
      </w:r>
    </w:p>
    <w:p w14:paraId="2F63B758" w14:textId="77777777" w:rsidR="009D0E2D" w:rsidRPr="00A51E9F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7D8004" w14:textId="67CD8D38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="00C51104" w:rsidRPr="00A51E9F">
        <w:rPr>
          <w:rFonts w:ascii="Arial" w:hAnsi="Arial" w:cs="Arial"/>
          <w:sz w:val="24"/>
          <w:szCs w:val="24"/>
        </w:rPr>
        <w:t xml:space="preserve">    </w:t>
      </w:r>
      <w:r w:rsidRPr="00A51E9F">
        <w:rPr>
          <w:rFonts w:ascii="Arial" w:hAnsi="Arial" w:cs="Arial"/>
          <w:sz w:val="24"/>
          <w:szCs w:val="24"/>
        </w:rPr>
        <w:t>…..…………………………………</w:t>
      </w:r>
      <w:r w:rsidR="00C51104" w:rsidRPr="00A51E9F">
        <w:rPr>
          <w:rFonts w:ascii="Arial" w:hAnsi="Arial" w:cs="Arial"/>
          <w:sz w:val="24"/>
          <w:szCs w:val="24"/>
        </w:rPr>
        <w:t>……</w:t>
      </w:r>
      <w:r w:rsidR="00A51E9F">
        <w:rPr>
          <w:rFonts w:ascii="Arial" w:hAnsi="Arial" w:cs="Arial"/>
          <w:sz w:val="24"/>
          <w:szCs w:val="24"/>
        </w:rPr>
        <w:t>…..</w:t>
      </w:r>
    </w:p>
    <w:p w14:paraId="26A3AA29" w14:textId="6FBA9B13" w:rsidR="00892C48" w:rsidRPr="00965C48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965C48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2E0671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65C48">
        <w:rPr>
          <w:rFonts w:ascii="Arial" w:hAnsi="Arial" w:cs="Arial"/>
          <w:sz w:val="24"/>
          <w:szCs w:val="24"/>
          <w:vertAlign w:val="superscript"/>
        </w:rPr>
        <w:t>(data i podpis</w:t>
      </w:r>
      <w:r w:rsidR="00C51104" w:rsidRPr="00965C48">
        <w:rPr>
          <w:rFonts w:ascii="Arial" w:hAnsi="Arial" w:cs="Arial"/>
          <w:sz w:val="24"/>
          <w:szCs w:val="24"/>
          <w:vertAlign w:val="superscript"/>
        </w:rPr>
        <w:t xml:space="preserve"> Kierownika Działu </w:t>
      </w:r>
      <w:proofErr w:type="spellStart"/>
      <w:r w:rsidR="00BE64C5" w:rsidRPr="00965C48">
        <w:rPr>
          <w:rFonts w:ascii="Arial" w:hAnsi="Arial" w:cs="Arial"/>
          <w:sz w:val="24"/>
          <w:szCs w:val="24"/>
          <w:vertAlign w:val="superscript"/>
        </w:rPr>
        <w:t>IRPiSz</w:t>
      </w:r>
      <w:proofErr w:type="spellEnd"/>
      <w:r w:rsidR="00C51104" w:rsidRPr="00965C48">
        <w:rPr>
          <w:rFonts w:ascii="Arial" w:hAnsi="Arial" w:cs="Arial"/>
          <w:sz w:val="24"/>
          <w:szCs w:val="24"/>
          <w:vertAlign w:val="superscript"/>
        </w:rPr>
        <w:t>/</w:t>
      </w:r>
      <w:proofErr w:type="spellStart"/>
      <w:r w:rsidR="00BE64C5" w:rsidRPr="00965C48">
        <w:rPr>
          <w:rFonts w:ascii="Arial" w:hAnsi="Arial" w:cs="Arial"/>
          <w:sz w:val="24"/>
          <w:szCs w:val="24"/>
          <w:vertAlign w:val="superscript"/>
        </w:rPr>
        <w:t>URP</w:t>
      </w:r>
      <w:r w:rsidR="00965C48">
        <w:rPr>
          <w:rFonts w:ascii="Arial" w:hAnsi="Arial" w:cs="Arial"/>
          <w:sz w:val="24"/>
          <w:szCs w:val="24"/>
          <w:vertAlign w:val="superscript"/>
        </w:rPr>
        <w:t>iŚ</w:t>
      </w:r>
      <w:proofErr w:type="spellEnd"/>
      <w:r w:rsidR="00965C48">
        <w:rPr>
          <w:rFonts w:ascii="Arial" w:hAnsi="Arial" w:cs="Arial"/>
          <w:sz w:val="24"/>
          <w:szCs w:val="24"/>
          <w:vertAlign w:val="superscript"/>
        </w:rPr>
        <w:t>)</w:t>
      </w:r>
      <w:r w:rsidR="00A51E9F">
        <w:rPr>
          <w:rFonts w:ascii="Arial" w:hAnsi="Arial" w:cs="Arial"/>
          <w:sz w:val="24"/>
          <w:szCs w:val="24"/>
        </w:rPr>
        <w:t xml:space="preserve">          </w:t>
      </w:r>
    </w:p>
    <w:p w14:paraId="6B7D16D4" w14:textId="77777777" w:rsidR="00965C48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F84B75" w14:textId="51DDCEE6" w:rsidR="00892C48" w:rsidRDefault="00965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b/>
          <w:iCs/>
          <w:sz w:val="24"/>
          <w:szCs w:val="24"/>
        </w:rPr>
        <w:t>Zatwierdził</w:t>
      </w:r>
      <w:r w:rsidR="00E05764" w:rsidRPr="00A51E9F">
        <w:rPr>
          <w:rFonts w:ascii="Arial" w:hAnsi="Arial" w:cs="Arial"/>
          <w:iCs/>
          <w:sz w:val="24"/>
          <w:szCs w:val="24"/>
        </w:rPr>
        <w:t>:</w:t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</w:p>
    <w:p w14:paraId="64BC65CF" w14:textId="77777777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C9B9E42" w14:textId="77777777" w:rsidR="001E2BCC" w:rsidRDefault="001E2BCC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B0CADD6" w14:textId="79461EFE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</w:t>
      </w:r>
    </w:p>
    <w:p w14:paraId="79EFC563" w14:textId="04106238" w:rsidR="009A091B" w:rsidRPr="001E2BCC" w:rsidRDefault="00E05764" w:rsidP="00892C48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2E0671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65C48">
        <w:rPr>
          <w:rFonts w:ascii="Arial" w:hAnsi="Arial" w:cs="Arial"/>
          <w:sz w:val="24"/>
          <w:szCs w:val="24"/>
          <w:vertAlign w:val="superscript"/>
        </w:rPr>
        <w:t>(data i podpis Dyrektora PUP)</w:t>
      </w:r>
    </w:p>
    <w:p w14:paraId="6536E456" w14:textId="6FB29929" w:rsidR="00877828" w:rsidRPr="00965C48" w:rsidRDefault="00E05764" w:rsidP="000730BD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965C48">
        <w:rPr>
          <w:rFonts w:ascii="Arial" w:hAnsi="Arial" w:cs="Arial"/>
          <w:b/>
          <w:sz w:val="24"/>
          <w:szCs w:val="24"/>
          <w:vertAlign w:val="superscript"/>
        </w:rPr>
        <w:t>* właściwe podkreślić</w:t>
      </w:r>
    </w:p>
    <w:p w14:paraId="74D236BA" w14:textId="77777777" w:rsidR="008D6565" w:rsidRDefault="008D6565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AD523BB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57D8288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5CD21107" w14:textId="67AE99BB" w:rsidR="00C37843" w:rsidRDefault="00C37843" w:rsidP="00C37843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C37843">
        <w:rPr>
          <w:rFonts w:ascii="Calibri" w:eastAsia="Times New Roman" w:hAnsi="Calibri" w:cs="Times New Roman"/>
          <w:noProof/>
        </w:rPr>
        <w:drawing>
          <wp:inline distT="0" distB="0" distL="0" distR="0" wp14:anchorId="44025F88" wp14:editId="36D8EDD4">
            <wp:extent cx="5762625" cy="914400"/>
            <wp:effectExtent l="0" t="0" r="0" b="0"/>
            <wp:docPr id="1169029677" name="Obraz 1169029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4A37" w14:textId="77777777" w:rsidR="00C37843" w:rsidRPr="00A51E9F" w:rsidRDefault="00C37843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60ED4840" w14:textId="54FEB3D3" w:rsidR="008D6565" w:rsidRPr="00A51E9F" w:rsidRDefault="008D6565" w:rsidP="008D6565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892C48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Giżycko, ………..………</w:t>
      </w:r>
      <w:r w:rsidR="00892C48">
        <w:rPr>
          <w:rFonts w:ascii="Arial" w:eastAsia="Times New Roman" w:hAnsi="Arial" w:cs="Arial"/>
          <w:sz w:val="24"/>
          <w:szCs w:val="24"/>
        </w:rPr>
        <w:t>……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09F9BCAF" w14:textId="77777777" w:rsidR="008D6565" w:rsidRPr="00A51E9F" w:rsidRDefault="008D6565" w:rsidP="008D6565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4CC83B99" w14:textId="77777777" w:rsidR="008D6565" w:rsidRPr="00A51E9F" w:rsidRDefault="008D6565" w:rsidP="008D656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38A33500" w14:textId="77777777" w:rsidR="008D6565" w:rsidRPr="00A51E9F" w:rsidRDefault="008D6565" w:rsidP="008D6565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6835015C" w14:textId="77777777" w:rsidR="008D6565" w:rsidRPr="00A51E9F" w:rsidRDefault="008D6565" w:rsidP="008D6565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548227BF" w14:textId="77777777" w:rsidR="008D6565" w:rsidRPr="00A51E9F" w:rsidRDefault="008D6565" w:rsidP="00005A69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37B32A5" w14:textId="4A459119" w:rsidR="007135AB" w:rsidRPr="00A51E9F" w:rsidRDefault="008D6565" w:rsidP="00675E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="007135AB" w:rsidRPr="00A51E9F">
        <w:rPr>
          <w:rFonts w:ascii="Arial" w:hAnsi="Arial" w:cs="Arial"/>
          <w:b/>
          <w:sz w:val="24"/>
          <w:szCs w:val="24"/>
        </w:rPr>
        <w:t>P</w:t>
      </w:r>
      <w:r w:rsidR="007135AB" w:rsidRPr="00A51E9F">
        <w:rPr>
          <w:rFonts w:ascii="Arial" w:hAnsi="Arial" w:cs="Arial"/>
          <w:b/>
          <w:bCs/>
          <w:sz w:val="24"/>
          <w:szCs w:val="24"/>
        </w:rPr>
        <w:t>owiatowy Urząd Pracy</w:t>
      </w:r>
    </w:p>
    <w:p w14:paraId="325B2A15" w14:textId="51B0FFE6" w:rsidR="008D6565" w:rsidRDefault="007135AB" w:rsidP="000730BD">
      <w:pPr>
        <w:ind w:left="142" w:hanging="142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w Giżycku</w:t>
      </w:r>
    </w:p>
    <w:p w14:paraId="228FC994" w14:textId="77777777" w:rsidR="00366E63" w:rsidRPr="00A51E9F" w:rsidRDefault="00366E63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</w:p>
    <w:p w14:paraId="2A1EB60E" w14:textId="2C6DCCE1" w:rsidR="00385F84" w:rsidRDefault="008D6565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Rozliczenie</w:t>
      </w:r>
      <w:r w:rsidR="007135AB" w:rsidRPr="00A51E9F">
        <w:rPr>
          <w:rFonts w:ascii="Arial" w:hAnsi="Arial" w:cs="Arial"/>
          <w:b/>
          <w:bCs/>
          <w:sz w:val="24"/>
          <w:szCs w:val="24"/>
        </w:rPr>
        <w:t xml:space="preserve"> kosztów przejazdu</w:t>
      </w:r>
    </w:p>
    <w:p w14:paraId="05C76D98" w14:textId="77777777" w:rsidR="00892C48" w:rsidRPr="00892C48" w:rsidRDefault="00892C48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</w:p>
    <w:p w14:paraId="735D8A7B" w14:textId="70B23340" w:rsidR="00A37D4E" w:rsidRPr="00A51E9F" w:rsidRDefault="00385F84" w:rsidP="00675EF3">
      <w:pPr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1</w:t>
      </w:r>
      <w:r w:rsidRPr="00A51E9F">
        <w:rPr>
          <w:rFonts w:ascii="Arial" w:hAnsi="Arial" w:cs="Arial"/>
          <w:b/>
          <w:bCs/>
          <w:sz w:val="24"/>
          <w:szCs w:val="24"/>
        </w:rPr>
        <w:t xml:space="preserve">. </w:t>
      </w:r>
      <w:r w:rsidR="007135AB" w:rsidRPr="00A51E9F">
        <w:rPr>
          <w:rFonts w:ascii="Arial" w:hAnsi="Arial" w:cs="Arial"/>
          <w:sz w:val="24"/>
          <w:szCs w:val="24"/>
        </w:rPr>
        <w:t>W miesiącu .........</w:t>
      </w:r>
      <w:r w:rsidR="00A63C5B" w:rsidRPr="00A51E9F">
        <w:rPr>
          <w:rFonts w:ascii="Arial" w:hAnsi="Arial" w:cs="Arial"/>
          <w:sz w:val="24"/>
          <w:szCs w:val="24"/>
        </w:rPr>
        <w:t>............................ 20</w:t>
      </w:r>
      <w:r w:rsidR="007135AB" w:rsidRPr="00A51E9F">
        <w:rPr>
          <w:rFonts w:ascii="Arial" w:hAnsi="Arial" w:cs="Arial"/>
          <w:sz w:val="24"/>
          <w:szCs w:val="24"/>
        </w:rPr>
        <w:t>.....</w:t>
      </w:r>
      <w:r w:rsidR="00035F81" w:rsidRPr="00A51E9F">
        <w:rPr>
          <w:rFonts w:ascii="Arial" w:hAnsi="Arial" w:cs="Arial"/>
          <w:sz w:val="24"/>
          <w:szCs w:val="24"/>
        </w:rPr>
        <w:t xml:space="preserve"> </w:t>
      </w:r>
      <w:r w:rsidR="007135AB" w:rsidRPr="00A51E9F">
        <w:rPr>
          <w:rFonts w:ascii="Arial" w:hAnsi="Arial" w:cs="Arial"/>
          <w:sz w:val="24"/>
          <w:szCs w:val="24"/>
        </w:rPr>
        <w:t xml:space="preserve">r. </w:t>
      </w:r>
      <w:r w:rsidR="00995BD0" w:rsidRPr="00A51E9F">
        <w:rPr>
          <w:rFonts w:ascii="Arial" w:hAnsi="Arial" w:cs="Arial"/>
          <w:sz w:val="24"/>
          <w:szCs w:val="24"/>
        </w:rPr>
        <w:t xml:space="preserve"> </w:t>
      </w:r>
      <w:r w:rsidR="005B68A9" w:rsidRPr="00A51E9F">
        <w:rPr>
          <w:rFonts w:ascii="Arial" w:hAnsi="Arial" w:cs="Arial"/>
          <w:sz w:val="24"/>
          <w:szCs w:val="24"/>
        </w:rPr>
        <w:t>pozostawałem/</w:t>
      </w:r>
      <w:proofErr w:type="spellStart"/>
      <w:r w:rsidR="005B68A9" w:rsidRPr="00A51E9F">
        <w:rPr>
          <w:rFonts w:ascii="Arial" w:hAnsi="Arial" w:cs="Arial"/>
          <w:sz w:val="24"/>
          <w:szCs w:val="24"/>
        </w:rPr>
        <w:t>am</w:t>
      </w:r>
      <w:proofErr w:type="spellEnd"/>
      <w:r w:rsidR="005B68A9" w:rsidRPr="00A51E9F">
        <w:rPr>
          <w:rFonts w:ascii="Arial" w:hAnsi="Arial" w:cs="Arial"/>
          <w:sz w:val="24"/>
          <w:szCs w:val="24"/>
        </w:rPr>
        <w:t xml:space="preserve"> w</w:t>
      </w:r>
      <w:r w:rsidR="00995BD0" w:rsidRPr="00A51E9F">
        <w:rPr>
          <w:rFonts w:ascii="Arial" w:hAnsi="Arial" w:cs="Arial"/>
          <w:sz w:val="24"/>
          <w:szCs w:val="24"/>
        </w:rPr>
        <w:t xml:space="preserve"> zatrudni</w:t>
      </w:r>
      <w:r w:rsidR="00877828" w:rsidRPr="00A51E9F">
        <w:rPr>
          <w:rFonts w:ascii="Arial" w:hAnsi="Arial" w:cs="Arial"/>
          <w:sz w:val="24"/>
          <w:szCs w:val="24"/>
        </w:rPr>
        <w:t>e</w:t>
      </w:r>
      <w:r w:rsidR="00995BD0" w:rsidRPr="00A51E9F">
        <w:rPr>
          <w:rFonts w:ascii="Arial" w:hAnsi="Arial" w:cs="Arial"/>
          <w:sz w:val="24"/>
          <w:szCs w:val="24"/>
        </w:rPr>
        <w:t>n</w:t>
      </w:r>
      <w:r w:rsidR="005B68A9" w:rsidRPr="00A51E9F">
        <w:rPr>
          <w:rFonts w:ascii="Arial" w:hAnsi="Arial" w:cs="Arial"/>
          <w:sz w:val="24"/>
          <w:szCs w:val="24"/>
        </w:rPr>
        <w:t>iu</w:t>
      </w:r>
      <w:r w:rsidR="009D4531" w:rsidRPr="00A51E9F">
        <w:rPr>
          <w:rFonts w:ascii="Arial" w:hAnsi="Arial" w:cs="Arial"/>
          <w:sz w:val="24"/>
          <w:szCs w:val="24"/>
        </w:rPr>
        <w:t>/ innej pracy zarobkowej,</w:t>
      </w:r>
      <w:r w:rsidR="00995BD0" w:rsidRPr="00A51E9F">
        <w:rPr>
          <w:rFonts w:ascii="Arial" w:hAnsi="Arial" w:cs="Arial"/>
          <w:sz w:val="24"/>
          <w:szCs w:val="24"/>
        </w:rPr>
        <w:t xml:space="preserve"> </w:t>
      </w:r>
      <w:r w:rsidR="00C61A2E" w:rsidRPr="00A51E9F">
        <w:rPr>
          <w:rFonts w:ascii="Arial" w:hAnsi="Arial" w:cs="Arial"/>
          <w:sz w:val="24"/>
          <w:szCs w:val="24"/>
        </w:rPr>
        <w:t>odbywałem/</w:t>
      </w:r>
      <w:proofErr w:type="spellStart"/>
      <w:r w:rsidR="00C61A2E" w:rsidRPr="00A51E9F">
        <w:rPr>
          <w:rFonts w:ascii="Arial" w:hAnsi="Arial" w:cs="Arial"/>
          <w:sz w:val="24"/>
          <w:szCs w:val="24"/>
        </w:rPr>
        <w:t>am</w:t>
      </w:r>
      <w:proofErr w:type="spellEnd"/>
      <w:r w:rsidR="007135AB" w:rsidRPr="00A51E9F">
        <w:rPr>
          <w:rFonts w:ascii="Arial" w:hAnsi="Arial" w:cs="Arial"/>
          <w:sz w:val="24"/>
          <w:szCs w:val="24"/>
        </w:rPr>
        <w:t xml:space="preserve"> staż, prace społecznie użyteczne, zajęcia z zakresu poradnictwa zawodowego,  poddałem/</w:t>
      </w:r>
      <w:proofErr w:type="spellStart"/>
      <w:r w:rsidR="007135AB" w:rsidRPr="00A51E9F">
        <w:rPr>
          <w:rFonts w:ascii="Arial" w:hAnsi="Arial" w:cs="Arial"/>
          <w:sz w:val="24"/>
          <w:szCs w:val="24"/>
        </w:rPr>
        <w:t>am</w:t>
      </w:r>
      <w:proofErr w:type="spellEnd"/>
      <w:r w:rsidR="007135AB" w:rsidRPr="00A51E9F">
        <w:rPr>
          <w:rFonts w:ascii="Arial" w:hAnsi="Arial" w:cs="Arial"/>
          <w:sz w:val="24"/>
          <w:szCs w:val="24"/>
        </w:rPr>
        <w:t xml:space="preserve"> się badaniom lekarskim lub psychologicznym, kontaktowałem/</w:t>
      </w:r>
      <w:proofErr w:type="spellStart"/>
      <w:r w:rsidR="007135AB" w:rsidRPr="00A51E9F">
        <w:rPr>
          <w:rFonts w:ascii="Arial" w:hAnsi="Arial" w:cs="Arial"/>
          <w:sz w:val="24"/>
          <w:szCs w:val="24"/>
        </w:rPr>
        <w:t>am</w:t>
      </w:r>
      <w:proofErr w:type="spellEnd"/>
      <w:r w:rsidR="007135AB" w:rsidRPr="00A51E9F">
        <w:rPr>
          <w:rFonts w:ascii="Arial" w:hAnsi="Arial" w:cs="Arial"/>
          <w:sz w:val="24"/>
          <w:szCs w:val="24"/>
        </w:rPr>
        <w:t xml:space="preserve"> się z pracodawcą zgłaszającym ofertę pracy</w:t>
      </w:r>
      <w:r w:rsidR="00723F47" w:rsidRPr="00A51E9F">
        <w:rPr>
          <w:rFonts w:ascii="Arial" w:hAnsi="Arial" w:cs="Arial"/>
          <w:sz w:val="24"/>
          <w:szCs w:val="24"/>
        </w:rPr>
        <w:t>, zdawałem/</w:t>
      </w:r>
      <w:proofErr w:type="spellStart"/>
      <w:r w:rsidR="00723F47" w:rsidRPr="00A51E9F">
        <w:rPr>
          <w:rFonts w:ascii="Arial" w:hAnsi="Arial" w:cs="Arial"/>
          <w:sz w:val="24"/>
          <w:szCs w:val="24"/>
        </w:rPr>
        <w:t>am</w:t>
      </w:r>
      <w:proofErr w:type="spellEnd"/>
      <w:r w:rsidR="00723F47" w:rsidRPr="00A51E9F">
        <w:rPr>
          <w:rFonts w:ascii="Arial" w:hAnsi="Arial" w:cs="Arial"/>
          <w:sz w:val="24"/>
          <w:szCs w:val="24"/>
        </w:rPr>
        <w:t xml:space="preserve"> egzamin</w:t>
      </w:r>
      <w:r w:rsidR="007135AB" w:rsidRPr="00A51E9F">
        <w:rPr>
          <w:rFonts w:ascii="Arial" w:hAnsi="Arial" w:cs="Arial"/>
          <w:sz w:val="24"/>
          <w:szCs w:val="24"/>
        </w:rPr>
        <w:t>*</w:t>
      </w:r>
      <w:r w:rsidR="00E74C4F" w:rsidRPr="00A51E9F">
        <w:rPr>
          <w:rFonts w:ascii="Arial" w:hAnsi="Arial" w:cs="Arial"/>
          <w:sz w:val="24"/>
          <w:szCs w:val="24"/>
        </w:rPr>
        <w:t xml:space="preserve"> </w:t>
      </w:r>
    </w:p>
    <w:p w14:paraId="5220C88A" w14:textId="313E0A4B" w:rsidR="00385F84" w:rsidRPr="00A51E9F" w:rsidRDefault="00385F84" w:rsidP="00675EF3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2. Oświadczam, iż moje wynagrodzenie lub inny przychód w miesiącu ……</w:t>
      </w:r>
      <w:r w:rsidR="007B7DEA" w:rsidRPr="00A51E9F">
        <w:rPr>
          <w:rFonts w:ascii="Arial" w:hAnsi="Arial" w:cs="Arial"/>
          <w:sz w:val="24"/>
          <w:szCs w:val="24"/>
        </w:rPr>
        <w:t>…..…</w:t>
      </w:r>
      <w:r w:rsidRPr="00A51E9F">
        <w:rPr>
          <w:rFonts w:ascii="Arial" w:hAnsi="Arial" w:cs="Arial"/>
          <w:sz w:val="24"/>
          <w:szCs w:val="24"/>
        </w:rPr>
        <w:t>……..….. 20…. r.</w:t>
      </w:r>
      <w:r w:rsidR="00892C48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ekroczył 200% minimalnego wynagrodzenia za pracę.</w:t>
      </w:r>
    </w:p>
    <w:p w14:paraId="20129035" w14:textId="341D9EB6" w:rsidR="007135AB" w:rsidRPr="00A51E9F" w:rsidRDefault="00385F84" w:rsidP="00675EF3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3. </w:t>
      </w:r>
      <w:r w:rsidR="007135AB" w:rsidRPr="00A51E9F">
        <w:rPr>
          <w:rFonts w:ascii="Arial" w:hAnsi="Arial" w:cs="Arial"/>
          <w:sz w:val="24"/>
          <w:szCs w:val="24"/>
        </w:rPr>
        <w:t>Należną kwotę zwrotu kosztów</w:t>
      </w:r>
      <w:r w:rsidR="00E74C4F" w:rsidRPr="00A51E9F">
        <w:rPr>
          <w:rFonts w:ascii="Arial" w:hAnsi="Arial" w:cs="Arial"/>
          <w:sz w:val="24"/>
          <w:szCs w:val="24"/>
        </w:rPr>
        <w:t xml:space="preserve"> przejazdu</w:t>
      </w:r>
      <w:r w:rsidR="007135AB" w:rsidRPr="00A51E9F">
        <w:rPr>
          <w:rFonts w:ascii="Arial" w:hAnsi="Arial" w:cs="Arial"/>
          <w:sz w:val="24"/>
          <w:szCs w:val="24"/>
        </w:rPr>
        <w:t>:</w:t>
      </w:r>
      <w:r w:rsidR="00BC6309" w:rsidRPr="00A51E9F">
        <w:rPr>
          <w:rFonts w:ascii="Arial" w:hAnsi="Arial" w:cs="Arial"/>
          <w:sz w:val="24"/>
          <w:szCs w:val="24"/>
        </w:rPr>
        <w:t>*</w:t>
      </w:r>
    </w:p>
    <w:p w14:paraId="033306B7" w14:textId="0C9665BE" w:rsidR="007135AB" w:rsidRPr="00A51E9F" w:rsidRDefault="009A3B47" w:rsidP="00675EF3">
      <w:pPr>
        <w:widowControl w:val="0"/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roszę przekazać na mój rachunek bankowy</w:t>
      </w:r>
      <w:r w:rsidR="007135AB" w:rsidRPr="00A51E9F">
        <w:rPr>
          <w:rFonts w:ascii="Arial" w:hAnsi="Arial" w:cs="Arial"/>
          <w:sz w:val="24"/>
          <w:szCs w:val="24"/>
        </w:rPr>
        <w:t xml:space="preserve"> nr................................................................................................................................</w:t>
      </w:r>
      <w:r w:rsidR="00892C48">
        <w:rPr>
          <w:rFonts w:ascii="Arial" w:hAnsi="Arial" w:cs="Arial"/>
          <w:sz w:val="24"/>
          <w:szCs w:val="24"/>
        </w:rPr>
        <w:t>.</w:t>
      </w:r>
    </w:p>
    <w:p w14:paraId="59A52934" w14:textId="46E7AC38" w:rsidR="001227DA" w:rsidRPr="00A51E9F" w:rsidRDefault="007135AB" w:rsidP="00675EF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odbiorę osobiście w  kasie. </w:t>
      </w:r>
      <w:r w:rsidR="00723F47" w:rsidRPr="00A51E9F">
        <w:rPr>
          <w:rFonts w:ascii="Arial" w:hAnsi="Arial" w:cs="Arial"/>
          <w:sz w:val="24"/>
          <w:szCs w:val="24"/>
        </w:rPr>
        <w:t xml:space="preserve">  </w:t>
      </w:r>
    </w:p>
    <w:p w14:paraId="631127F5" w14:textId="48DD6AB2" w:rsidR="001227DA" w:rsidRPr="00A51E9F" w:rsidRDefault="001227DA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F36DED" w14:textId="30974D20" w:rsidR="001227DA" w:rsidRDefault="001227DA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 xml:space="preserve">Oświadczam, iż dane zawarte w niniejszym </w:t>
      </w:r>
      <w:r w:rsidR="0043374C" w:rsidRPr="00A51E9F">
        <w:rPr>
          <w:rFonts w:ascii="Arial" w:hAnsi="Arial" w:cs="Arial"/>
          <w:b/>
          <w:sz w:val="24"/>
          <w:szCs w:val="24"/>
        </w:rPr>
        <w:t>rozliczeniu</w:t>
      </w:r>
      <w:r w:rsidRPr="00A51E9F">
        <w:rPr>
          <w:rFonts w:ascii="Arial" w:hAnsi="Arial" w:cs="Arial"/>
          <w:b/>
          <w:sz w:val="24"/>
          <w:szCs w:val="24"/>
        </w:rPr>
        <w:t xml:space="preserve"> są zgodne z prawdą</w:t>
      </w:r>
      <w:r w:rsidR="00892C48">
        <w:rPr>
          <w:rFonts w:ascii="Arial" w:hAnsi="Arial" w:cs="Arial"/>
          <w:b/>
          <w:sz w:val="24"/>
          <w:szCs w:val="24"/>
        </w:rPr>
        <w:t>.</w:t>
      </w:r>
    </w:p>
    <w:p w14:paraId="180D0876" w14:textId="14AD5446" w:rsidR="007135AB" w:rsidRPr="00A51E9F" w:rsidRDefault="001227DA" w:rsidP="00965C4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965C48">
        <w:rPr>
          <w:rFonts w:ascii="Arial" w:hAnsi="Arial" w:cs="Arial"/>
          <w:sz w:val="24"/>
          <w:szCs w:val="24"/>
        </w:rPr>
        <w:t xml:space="preserve">                        </w:t>
      </w:r>
      <w:r w:rsidR="00F61665" w:rsidRPr="00A51E9F">
        <w:rPr>
          <w:rFonts w:ascii="Arial" w:hAnsi="Arial" w:cs="Arial"/>
          <w:sz w:val="24"/>
          <w:szCs w:val="24"/>
        </w:rPr>
        <w:t>………</w:t>
      </w:r>
      <w:r w:rsidR="00B406CC" w:rsidRPr="00A51E9F">
        <w:rPr>
          <w:rFonts w:ascii="Arial" w:hAnsi="Arial" w:cs="Arial"/>
          <w:sz w:val="24"/>
          <w:szCs w:val="24"/>
        </w:rPr>
        <w:t>.......</w:t>
      </w:r>
      <w:r w:rsidR="00F61665" w:rsidRPr="00A51E9F">
        <w:rPr>
          <w:rFonts w:ascii="Arial" w:hAnsi="Arial" w:cs="Arial"/>
          <w:sz w:val="24"/>
          <w:szCs w:val="24"/>
        </w:rPr>
        <w:t>……………………..</w:t>
      </w:r>
    </w:p>
    <w:p w14:paraId="19E65EA7" w14:textId="70036646" w:rsidR="000730BD" w:rsidRPr="00965C48" w:rsidRDefault="00E74C4F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7135AB" w:rsidRPr="00965C48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0730BD" w:rsidRP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 w:rsidR="007135AB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7135AB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30BD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135AB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92C48" w:rsidRPr="00965C48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="007135AB" w:rsidRPr="00965C48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76889010" w14:textId="04DCF784" w:rsidR="005B68A9" w:rsidRPr="00965C48" w:rsidRDefault="005B68A9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14:paraId="54105F38" w14:textId="31E800A7" w:rsidR="005B68A9" w:rsidRPr="00A51E9F" w:rsidRDefault="004103EA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Zaświadczenie </w:t>
      </w:r>
      <w:r w:rsidR="006F6E97" w:rsidRPr="00A51E9F">
        <w:rPr>
          <w:rFonts w:ascii="Arial" w:hAnsi="Arial" w:cs="Arial"/>
          <w:b/>
          <w:bCs/>
          <w:sz w:val="24"/>
          <w:szCs w:val="24"/>
        </w:rPr>
        <w:t>od pracodawcy</w:t>
      </w:r>
      <w:r w:rsidR="00E341AD" w:rsidRPr="00A51E9F">
        <w:rPr>
          <w:rFonts w:ascii="Arial" w:hAnsi="Arial" w:cs="Arial"/>
          <w:b/>
          <w:bCs/>
          <w:sz w:val="24"/>
          <w:szCs w:val="24"/>
        </w:rPr>
        <w:t xml:space="preserve"> o uzyskanym wynagrodzeniu 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brutto w danym miesiącu</w:t>
      </w:r>
      <w:r w:rsidR="00892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hAnsi="Arial" w:cs="Arial"/>
          <w:b/>
          <w:bCs/>
          <w:sz w:val="24"/>
          <w:szCs w:val="24"/>
        </w:rPr>
        <w:t>(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w przypadku zatrudnienia/</w:t>
      </w:r>
      <w:r w:rsidR="00122CC0" w:rsidRPr="00A5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innej pracy zarobkowej</w:t>
      </w:r>
      <w:r w:rsidRPr="00A51E9F">
        <w:rPr>
          <w:rFonts w:ascii="Arial" w:hAnsi="Arial" w:cs="Arial"/>
          <w:b/>
          <w:bCs/>
          <w:sz w:val="24"/>
          <w:szCs w:val="24"/>
        </w:rPr>
        <w:t>)</w:t>
      </w:r>
      <w:r w:rsidR="00082F37" w:rsidRPr="00A51E9F">
        <w:rPr>
          <w:rFonts w:ascii="Arial" w:hAnsi="Arial" w:cs="Arial"/>
          <w:b/>
          <w:bCs/>
          <w:sz w:val="24"/>
          <w:szCs w:val="24"/>
        </w:rPr>
        <w:t xml:space="preserve"> – Załącznik nr 1</w:t>
      </w:r>
      <w:r w:rsidR="00A70028" w:rsidRPr="00A51E9F">
        <w:rPr>
          <w:rFonts w:ascii="Arial" w:hAnsi="Arial" w:cs="Arial"/>
          <w:b/>
          <w:bCs/>
          <w:sz w:val="24"/>
          <w:szCs w:val="24"/>
        </w:rPr>
        <w:t xml:space="preserve"> (jeśli dotyczy)</w:t>
      </w:r>
      <w:r w:rsidR="000A5E93" w:rsidRPr="00A51E9F">
        <w:rPr>
          <w:rFonts w:ascii="Arial" w:hAnsi="Arial" w:cs="Arial"/>
          <w:b/>
          <w:bCs/>
          <w:sz w:val="24"/>
          <w:szCs w:val="24"/>
        </w:rPr>
        <w:t>.</w:t>
      </w:r>
      <w:r w:rsidR="00082F37" w:rsidRPr="00A51E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21DF04" w14:textId="5F432BAE" w:rsidR="00C755F5" w:rsidRPr="00A51E9F" w:rsidRDefault="00C755F5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Potwierdzenie faktu odbycia egzaminu, zgłoszenia się na badania lekarskie </w:t>
      </w:r>
      <w:r w:rsidR="00564B21">
        <w:rPr>
          <w:rFonts w:ascii="Arial" w:hAnsi="Arial" w:cs="Arial"/>
          <w:b/>
          <w:bCs/>
          <w:sz w:val="24"/>
          <w:szCs w:val="24"/>
        </w:rPr>
        <w:br/>
      </w:r>
      <w:r w:rsidRPr="00A51E9F">
        <w:rPr>
          <w:rFonts w:ascii="Arial" w:hAnsi="Arial" w:cs="Arial"/>
          <w:b/>
          <w:bCs/>
          <w:sz w:val="24"/>
          <w:szCs w:val="24"/>
        </w:rPr>
        <w:t>lub psychologiczne lub do pracodawcy zgłaszającego ofertę pracy (jeśli dotyczy).</w:t>
      </w:r>
    </w:p>
    <w:p w14:paraId="5ED185FD" w14:textId="799F197F" w:rsidR="00675EF3" w:rsidRPr="000730BD" w:rsidRDefault="00C755F5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Dwa bilety z każdego miesiąca szkolenia – w dwie strony (jeśli dotyczy).</w:t>
      </w:r>
    </w:p>
    <w:p w14:paraId="1EB9A552" w14:textId="77777777" w:rsidR="000730BD" w:rsidRDefault="000730BD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EA686" w14:textId="2501039C" w:rsidR="008C3A6F" w:rsidRDefault="00C755F5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Adnotacja PUP:</w:t>
      </w:r>
    </w:p>
    <w:p w14:paraId="33549376" w14:textId="77777777" w:rsidR="000730BD" w:rsidRPr="00A51E9F" w:rsidRDefault="000730BD" w:rsidP="00675EF3">
      <w:pPr>
        <w:spacing w:after="0"/>
        <w:rPr>
          <w:rFonts w:ascii="Arial" w:hAnsi="Arial" w:cs="Arial"/>
          <w:sz w:val="24"/>
          <w:szCs w:val="24"/>
        </w:rPr>
      </w:pPr>
    </w:p>
    <w:p w14:paraId="514EEDB4" w14:textId="2EEFA41A" w:rsidR="00366E63" w:rsidRPr="00A51E9F" w:rsidRDefault="001E6073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nioskodawca</w:t>
      </w:r>
      <w:r w:rsidR="00C755F5" w:rsidRPr="00A51E9F">
        <w:rPr>
          <w:rFonts w:ascii="Arial" w:hAnsi="Arial" w:cs="Arial"/>
          <w:sz w:val="24"/>
          <w:szCs w:val="24"/>
        </w:rPr>
        <w:t xml:space="preserve"> spełnia/nie spełnia* warunki</w:t>
      </w:r>
      <w:r w:rsidR="00A21CBA" w:rsidRPr="00A51E9F">
        <w:rPr>
          <w:rFonts w:ascii="Arial" w:hAnsi="Arial" w:cs="Arial"/>
          <w:sz w:val="24"/>
          <w:szCs w:val="24"/>
        </w:rPr>
        <w:t>(ów)</w:t>
      </w:r>
      <w:r w:rsidR="00C755F5" w:rsidRPr="00A51E9F">
        <w:rPr>
          <w:rFonts w:ascii="Arial" w:hAnsi="Arial" w:cs="Arial"/>
          <w:sz w:val="24"/>
          <w:szCs w:val="24"/>
        </w:rPr>
        <w:t xml:space="preserve"> do otrzymania zwrotu kosztów przejazdu za ww. okres w wysokości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.......</w:t>
      </w:r>
      <w:r w:rsidR="007B7DEA" w:rsidRPr="00A51E9F">
        <w:rPr>
          <w:rFonts w:ascii="Arial" w:hAnsi="Arial" w:cs="Arial"/>
          <w:sz w:val="24"/>
          <w:szCs w:val="24"/>
        </w:rPr>
        <w:t>...</w:t>
      </w:r>
      <w:r w:rsidR="00C755F5" w:rsidRPr="00A51E9F">
        <w:rPr>
          <w:rFonts w:ascii="Arial" w:hAnsi="Arial" w:cs="Arial"/>
          <w:sz w:val="24"/>
          <w:szCs w:val="24"/>
        </w:rPr>
        <w:t>......................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zł.</w:t>
      </w:r>
    </w:p>
    <w:p w14:paraId="3181BA1F" w14:textId="4D7777DA" w:rsidR="000730BD" w:rsidRDefault="009A091B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</w:t>
      </w:r>
      <w:r w:rsidR="00C755F5" w:rsidRPr="00A51E9F">
        <w:rPr>
          <w:rFonts w:ascii="Arial" w:hAnsi="Arial" w:cs="Arial"/>
          <w:sz w:val="24"/>
          <w:szCs w:val="24"/>
        </w:rPr>
        <w:tab/>
      </w:r>
      <w:r w:rsidR="00C755F5" w:rsidRPr="00A51E9F">
        <w:rPr>
          <w:rFonts w:ascii="Arial" w:hAnsi="Arial" w:cs="Arial"/>
          <w:sz w:val="24"/>
          <w:szCs w:val="24"/>
        </w:rPr>
        <w:tab/>
      </w:r>
      <w:r w:rsidR="00C755F5"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6FDF6800" w14:textId="19992410" w:rsidR="00C755F5" w:rsidRPr="00A51E9F" w:rsidRDefault="000730BD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91B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....................................</w:t>
      </w:r>
      <w:r w:rsidR="008831CC" w:rsidRPr="00A51E9F">
        <w:rPr>
          <w:rFonts w:ascii="Arial" w:hAnsi="Arial" w:cs="Arial"/>
          <w:sz w:val="24"/>
          <w:szCs w:val="24"/>
        </w:rPr>
        <w:t>..</w:t>
      </w:r>
      <w:r w:rsidR="00892C48">
        <w:rPr>
          <w:rFonts w:ascii="Arial" w:hAnsi="Arial" w:cs="Arial"/>
          <w:sz w:val="24"/>
          <w:szCs w:val="24"/>
        </w:rPr>
        <w:t>.........</w:t>
      </w:r>
    </w:p>
    <w:p w14:paraId="59B2EF00" w14:textId="55139E99" w:rsidR="00C755F5" w:rsidRPr="00965C48" w:rsidRDefault="00C755F5" w:rsidP="00C3784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</w:t>
      </w:r>
      <w:r w:rsidR="00965C48">
        <w:rPr>
          <w:rFonts w:ascii="Arial" w:hAnsi="Arial" w:cs="Arial"/>
          <w:sz w:val="24"/>
          <w:szCs w:val="24"/>
          <w:vertAlign w:val="superscript"/>
        </w:rPr>
        <w:t xml:space="preserve">                                    </w:t>
      </w:r>
      <w:r w:rsidRPr="00965C48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BC6309" w:rsidRPr="00965C48">
        <w:rPr>
          <w:rFonts w:ascii="Arial" w:hAnsi="Arial" w:cs="Arial"/>
          <w:sz w:val="24"/>
          <w:szCs w:val="24"/>
          <w:vertAlign w:val="superscript"/>
        </w:rPr>
        <w:t>(</w:t>
      </w:r>
      <w:r w:rsidR="009A091B" w:rsidRPr="00965C48">
        <w:rPr>
          <w:rFonts w:ascii="Arial" w:hAnsi="Arial" w:cs="Arial"/>
          <w:sz w:val="24"/>
          <w:szCs w:val="24"/>
          <w:vertAlign w:val="superscript"/>
        </w:rPr>
        <w:t xml:space="preserve">data i </w:t>
      </w:r>
      <w:r w:rsidRPr="00965C48">
        <w:rPr>
          <w:rFonts w:ascii="Arial" w:hAnsi="Arial" w:cs="Arial"/>
          <w:sz w:val="24"/>
          <w:szCs w:val="24"/>
          <w:vertAlign w:val="superscript"/>
        </w:rPr>
        <w:t>podpis pracownika PUP</w:t>
      </w:r>
      <w:r w:rsidR="00BC6309" w:rsidRPr="00965C48">
        <w:rPr>
          <w:rFonts w:ascii="Arial" w:hAnsi="Arial" w:cs="Arial"/>
          <w:sz w:val="24"/>
          <w:szCs w:val="24"/>
          <w:vertAlign w:val="superscript"/>
        </w:rPr>
        <w:t>)</w:t>
      </w:r>
    </w:p>
    <w:p w14:paraId="658D6EBE" w14:textId="7EEDFCF8" w:rsidR="005966C3" w:rsidRPr="00965C48" w:rsidRDefault="00C755F5" w:rsidP="00366E6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vertAlign w:val="superscript"/>
        </w:rPr>
      </w:pPr>
      <w:r w:rsidRPr="00965C48">
        <w:rPr>
          <w:rFonts w:ascii="Arial" w:hAnsi="Arial" w:cs="Arial"/>
          <w:b/>
          <w:color w:val="000000"/>
          <w:sz w:val="24"/>
          <w:szCs w:val="24"/>
          <w:vertAlign w:val="superscript"/>
        </w:rPr>
        <w:t>* właściwe podkreślić</w:t>
      </w:r>
    </w:p>
    <w:p w14:paraId="0B0EA3F1" w14:textId="77777777" w:rsidR="0095397C" w:rsidRDefault="0095397C" w:rsidP="009B10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BFC80CC" w14:textId="77777777" w:rsidR="00366E63" w:rsidRPr="00A51E9F" w:rsidRDefault="00366E63" w:rsidP="009B10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28664B" w14:textId="77777777" w:rsidR="00DC1B88" w:rsidRPr="00A51E9F" w:rsidRDefault="00DC1B88" w:rsidP="00082F37">
      <w:pPr>
        <w:spacing w:after="0"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lang w:val="pl"/>
        </w:rPr>
      </w:pPr>
    </w:p>
    <w:p w14:paraId="305F7A58" w14:textId="6CFB20DB" w:rsidR="00082F37" w:rsidRPr="00965C48" w:rsidRDefault="00082F37" w:rsidP="00082F37">
      <w:pPr>
        <w:spacing w:after="0"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r w:rsidRPr="00965C48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Załącznik nr 1 do Rozliczenia kosztów przejazdu</w:t>
      </w:r>
    </w:p>
    <w:p w14:paraId="59E53CC9" w14:textId="77777777" w:rsidR="00082F37" w:rsidRPr="00A51E9F" w:rsidRDefault="00082F37" w:rsidP="00082F37">
      <w:pPr>
        <w:spacing w:after="0" w:line="360" w:lineRule="auto"/>
        <w:ind w:right="-1"/>
        <w:jc w:val="right"/>
        <w:rPr>
          <w:rFonts w:ascii="Arial" w:eastAsia="Arial" w:hAnsi="Arial" w:cs="Arial"/>
          <w:sz w:val="24"/>
          <w:szCs w:val="24"/>
          <w:lang w:val="pl"/>
        </w:rPr>
      </w:pPr>
    </w:p>
    <w:p w14:paraId="4A59DB69" w14:textId="5983D640" w:rsidR="00082F37" w:rsidRPr="00A51E9F" w:rsidRDefault="00082F37" w:rsidP="00892C48">
      <w:pPr>
        <w:spacing w:after="0" w:line="480" w:lineRule="auto"/>
        <w:ind w:left="4248" w:right="-1"/>
        <w:rPr>
          <w:rFonts w:ascii="Arial" w:eastAsia="Arial" w:hAnsi="Arial" w:cs="Arial"/>
          <w:b/>
          <w:sz w:val="24"/>
          <w:szCs w:val="24"/>
          <w:lang w:val="pl"/>
        </w:rPr>
      </w:pPr>
      <w:bookmarkStart w:id="6" w:name="_Hlk121315328"/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</w:t>
      </w:r>
      <w:r w:rsidR="00892C48">
        <w:rPr>
          <w:rFonts w:ascii="Arial" w:eastAsia="Arial" w:hAnsi="Arial" w:cs="Arial"/>
          <w:sz w:val="24"/>
          <w:szCs w:val="24"/>
          <w:lang w:val="pl"/>
        </w:rPr>
        <w:t>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, dnia …..........................</w:t>
      </w:r>
    </w:p>
    <w:p w14:paraId="744336AA" w14:textId="77777777" w:rsidR="00082F37" w:rsidRPr="00A51E9F" w:rsidRDefault="00082F37" w:rsidP="002E0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</w:t>
      </w:r>
    </w:p>
    <w:p w14:paraId="6675841D" w14:textId="4816CDBD" w:rsidR="00082F37" w:rsidRPr="00965C48" w:rsidRDefault="00965C48" w:rsidP="002E0671">
      <w:pPr>
        <w:spacing w:after="0" w:line="240" w:lineRule="auto"/>
        <w:ind w:right="-1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</w:t>
      </w:r>
      <w:r w:rsidR="002E0671"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</w:t>
      </w:r>
      <w:r w:rsidR="00082F37"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>(pieczęć nagłówkowa pracodawcy)</w:t>
      </w:r>
    </w:p>
    <w:p w14:paraId="3FD782E5" w14:textId="019B3B55" w:rsidR="00082F37" w:rsidRPr="00965C48" w:rsidRDefault="00082F37" w:rsidP="008C3A6F">
      <w:pPr>
        <w:spacing w:after="0" w:line="480" w:lineRule="auto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</w:t>
      </w:r>
    </w:p>
    <w:p w14:paraId="3B3FCCA0" w14:textId="77777777" w:rsidR="002E0671" w:rsidRPr="00A51E9F" w:rsidRDefault="002E0671" w:rsidP="008C3A6F">
      <w:pPr>
        <w:spacing w:after="0" w:line="480" w:lineRule="auto"/>
        <w:rPr>
          <w:rFonts w:ascii="Arial" w:eastAsia="Arial" w:hAnsi="Arial" w:cs="Arial"/>
          <w:b/>
          <w:sz w:val="24"/>
          <w:szCs w:val="24"/>
          <w:lang w:val="pl"/>
        </w:rPr>
      </w:pPr>
    </w:p>
    <w:p w14:paraId="32D490A1" w14:textId="74B8B8C7" w:rsidR="00082F37" w:rsidRPr="00A51E9F" w:rsidRDefault="00082F37" w:rsidP="00B55808">
      <w:pPr>
        <w:spacing w:after="0" w:line="480" w:lineRule="auto"/>
        <w:jc w:val="center"/>
        <w:rPr>
          <w:rFonts w:ascii="Arial" w:eastAsia="Arial" w:hAnsi="Arial" w:cs="Arial"/>
          <w:b/>
          <w:sz w:val="24"/>
          <w:szCs w:val="24"/>
          <w:lang w:val="pl"/>
        </w:rPr>
      </w:pPr>
      <w:r w:rsidRPr="00A51E9F">
        <w:rPr>
          <w:rFonts w:ascii="Arial" w:eastAsia="Arial" w:hAnsi="Arial" w:cs="Arial"/>
          <w:b/>
          <w:sz w:val="24"/>
          <w:szCs w:val="24"/>
          <w:lang w:val="pl"/>
        </w:rPr>
        <w:t>ZAŚWIADCZENIE O UZYSKANYM  WYNAGRODZENIU</w:t>
      </w:r>
    </w:p>
    <w:p w14:paraId="1FBD380C" w14:textId="77777777" w:rsidR="00082F37" w:rsidRPr="00A51E9F" w:rsidRDefault="00082F37" w:rsidP="008C3A6F">
      <w:pPr>
        <w:spacing w:after="0" w:line="480" w:lineRule="auto"/>
        <w:ind w:left="2160" w:firstLine="720"/>
        <w:jc w:val="center"/>
        <w:rPr>
          <w:rFonts w:ascii="Arial" w:eastAsia="Arial" w:hAnsi="Arial" w:cs="Arial"/>
          <w:b/>
          <w:sz w:val="24"/>
          <w:szCs w:val="24"/>
          <w:lang w:val="pl"/>
        </w:rPr>
      </w:pPr>
    </w:p>
    <w:p w14:paraId="391BE9BE" w14:textId="06A0F8D2" w:rsidR="00082F37" w:rsidRPr="00A51E9F" w:rsidRDefault="00082F37" w:rsidP="002E0671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bookmarkStart w:id="7" w:name="_Hlk121467658"/>
      <w:r w:rsidRPr="00A51E9F">
        <w:rPr>
          <w:rFonts w:ascii="Arial" w:eastAsia="Arial" w:hAnsi="Arial" w:cs="Arial"/>
          <w:sz w:val="24"/>
          <w:szCs w:val="24"/>
          <w:lang w:val="pl"/>
        </w:rPr>
        <w:t>Zaświadcza się, że Pan/</w:t>
      </w:r>
      <w:r w:rsidR="00451490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Pani</w:t>
      </w:r>
      <w:r w:rsidR="00122CC0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</w:t>
      </w:r>
      <w:r w:rsidR="00122CC0" w:rsidRPr="00A51E9F">
        <w:rPr>
          <w:rFonts w:ascii="Arial" w:eastAsia="Arial" w:hAnsi="Arial" w:cs="Arial"/>
          <w:sz w:val="24"/>
          <w:szCs w:val="24"/>
          <w:lang w:val="pl"/>
        </w:rPr>
        <w:t>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</w:t>
      </w:r>
    </w:p>
    <w:p w14:paraId="02213EE3" w14:textId="71C7B15A" w:rsidR="00B55808" w:rsidRPr="00A51E9F" w:rsidRDefault="00082F37" w:rsidP="008D6565">
      <w:pPr>
        <w:tabs>
          <w:tab w:val="left" w:pos="340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Pesel</w:t>
      </w:r>
      <w:r w:rsidR="008D6565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</w:t>
      </w:r>
    </w:p>
    <w:p w14:paraId="6570DDC4" w14:textId="2A06873C" w:rsidR="00082F37" w:rsidRPr="00A51E9F" w:rsidRDefault="00082F37" w:rsidP="002E067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zamieszkały(a)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..............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="00892C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5F8833E" w14:textId="1260C116" w:rsidR="00082F37" w:rsidRPr="00A51E9F" w:rsidRDefault="00082F37" w:rsidP="00B55808">
      <w:pPr>
        <w:spacing w:after="0" w:line="480" w:lineRule="auto"/>
        <w:ind w:right="13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jest zatrudniony(a) w</w:t>
      </w:r>
      <w:r w:rsidR="008D6565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.....................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892C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19CFAF9A" w14:textId="45D8409F" w:rsidR="00082F37" w:rsidRPr="00A51E9F" w:rsidRDefault="00082F37" w:rsidP="004120D7">
      <w:pPr>
        <w:tabs>
          <w:tab w:val="left" w:pos="340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od dnia …................................</w:t>
      </w:r>
      <w:r w:rsidR="005A7451" w:rsidRPr="00A51E9F">
        <w:rPr>
          <w:rFonts w:ascii="Arial" w:eastAsia="Arial" w:hAnsi="Arial" w:cs="Arial"/>
          <w:sz w:val="24"/>
          <w:szCs w:val="24"/>
          <w:lang w:val="pl"/>
        </w:rPr>
        <w:t>.....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>Na dzień wystawienia niniejszego zaświadczenia pracownik pozostaje/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>nie pozostaje</w:t>
      </w:r>
      <w:r w:rsidR="00D0759E"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*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 xml:space="preserve"> w zatrudnieniu.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2A15291B" w14:textId="2D056C44" w:rsidR="00385F84" w:rsidRDefault="00082F37" w:rsidP="008C3A6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Ww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pracownik w m-</w:t>
      </w:r>
      <w:proofErr w:type="spellStart"/>
      <w:r w:rsidRPr="00A51E9F">
        <w:rPr>
          <w:rFonts w:ascii="Arial" w:eastAsia="Arial" w:hAnsi="Arial" w:cs="Arial"/>
          <w:sz w:val="24"/>
          <w:szCs w:val="24"/>
          <w:lang w:val="pl"/>
        </w:rPr>
        <w:t>cu</w:t>
      </w:r>
      <w:proofErr w:type="spellEnd"/>
      <w:r w:rsidR="002E0671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</w:t>
      </w:r>
      <w:r w:rsidR="007B7DEA"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4120D7">
        <w:rPr>
          <w:rFonts w:ascii="Arial" w:eastAsia="Arial" w:hAnsi="Arial" w:cs="Arial"/>
          <w:sz w:val="24"/>
          <w:szCs w:val="24"/>
          <w:lang w:val="pl"/>
        </w:rPr>
        <w:t>.....................</w:t>
      </w:r>
      <w:r w:rsidR="007B7DEA"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Pr="00A51E9F">
        <w:rPr>
          <w:rFonts w:ascii="Arial" w:eastAsia="Arial" w:hAnsi="Arial" w:cs="Arial"/>
          <w:sz w:val="24"/>
          <w:szCs w:val="24"/>
          <w:lang w:val="pl"/>
        </w:rPr>
        <w:t>uzyskał wynagrodzenie w kwocie .......................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zł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brutto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oraz przepracował (</w:t>
      </w:r>
      <w:r w:rsidR="005C6ECD"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liczba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 xml:space="preserve"> dni faktycznej obecności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) ............. dni. </w:t>
      </w:r>
      <w:bookmarkEnd w:id="7"/>
    </w:p>
    <w:p w14:paraId="162A978F" w14:textId="77777777" w:rsidR="00892C48" w:rsidRPr="00A51E9F" w:rsidRDefault="00892C48" w:rsidP="008C3A6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</w:p>
    <w:bookmarkEnd w:id="6"/>
    <w:p w14:paraId="78638711" w14:textId="270E3173" w:rsidR="009B101D" w:rsidRPr="00A51E9F" w:rsidRDefault="00082F37" w:rsidP="00675EF3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</w:pPr>
      <w:r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Zaświadczenie wydaje się w celu ubiegania się w Powiatowym Urzędzie Pracy </w:t>
      </w:r>
      <w:r w:rsidR="00892C48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br/>
        <w:t xml:space="preserve">w </w:t>
      </w:r>
      <w:r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Giżycku o zwrot kosztów </w:t>
      </w:r>
      <w:r w:rsidR="002057CF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>przejazdu</w:t>
      </w:r>
      <w:r w:rsidR="00021C90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 do pracy</w:t>
      </w:r>
      <w:r w:rsidR="001445D6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>.</w:t>
      </w:r>
    </w:p>
    <w:p w14:paraId="5FC68DA9" w14:textId="77777777" w:rsidR="00082F37" w:rsidRPr="00A51E9F" w:rsidRDefault="00082F37" w:rsidP="002E0671">
      <w:pPr>
        <w:tabs>
          <w:tab w:val="left" w:pos="540"/>
          <w:tab w:val="left" w:pos="6480"/>
        </w:tabs>
        <w:spacing w:after="0"/>
        <w:ind w:left="57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  <w:t xml:space="preserve">   ....................................................</w:t>
      </w:r>
    </w:p>
    <w:p w14:paraId="5F3575F8" w14:textId="657E99D7" w:rsidR="00082F37" w:rsidRPr="00965C48" w:rsidRDefault="00082F37" w:rsidP="002E0671">
      <w:pPr>
        <w:tabs>
          <w:tab w:val="left" w:pos="540"/>
          <w:tab w:val="left" w:pos="6480"/>
        </w:tabs>
        <w:spacing w:after="0"/>
        <w:jc w:val="both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                                                                                </w:t>
      </w:r>
      <w:r w:rsidR="002E0671"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</w:t>
      </w:r>
      <w:r w:rsidR="00892C48"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</w:t>
      </w:r>
      <w:r w:rsid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                            </w:t>
      </w:r>
      <w:r w:rsidR="00892C48"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</w:t>
      </w:r>
      <w:r w:rsidR="002E0671"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Pr="00965C48">
        <w:rPr>
          <w:rFonts w:ascii="Arial" w:eastAsia="Arial" w:hAnsi="Arial" w:cs="Arial"/>
          <w:sz w:val="24"/>
          <w:szCs w:val="24"/>
          <w:vertAlign w:val="superscript"/>
          <w:lang w:val="pl"/>
        </w:rPr>
        <w:t>(pieczęć i podpis pracodawcy)</w:t>
      </w:r>
    </w:p>
    <w:p w14:paraId="349357EE" w14:textId="77777777" w:rsidR="004205A3" w:rsidRPr="00965C48" w:rsidRDefault="004205A3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bookmarkStart w:id="8" w:name="_Hlk121308332"/>
    </w:p>
    <w:p w14:paraId="5820A5D7" w14:textId="0562A652" w:rsidR="008C3A6F" w:rsidRPr="00965C48" w:rsidRDefault="00082F37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r w:rsidRPr="00965C48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*</w:t>
      </w:r>
      <w:bookmarkEnd w:id="8"/>
      <w:r w:rsidRPr="00965C48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 xml:space="preserve"> </w:t>
      </w:r>
      <w:r w:rsidR="002057CF" w:rsidRPr="00965C48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właściwe podkreślić</w:t>
      </w:r>
      <w:r w:rsidRPr="00965C48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 xml:space="preserve"> </w:t>
      </w:r>
    </w:p>
    <w:p w14:paraId="1506C75E" w14:textId="401B2AF4" w:rsidR="008C3A6F" w:rsidRPr="00965C48" w:rsidRDefault="008C3A6F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</w:p>
    <w:p w14:paraId="63BC7C00" w14:textId="77777777" w:rsidR="00082F37" w:rsidRPr="00965C48" w:rsidRDefault="00082F37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</w:p>
    <w:p w14:paraId="14002460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55AB53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E929745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1DD73AD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4391425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F3B750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35A3B0B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6570B97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BE8C4CB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4EC3FE" w14:textId="77777777" w:rsidR="004120D7" w:rsidRPr="00A51E9F" w:rsidRDefault="004120D7" w:rsidP="004120D7">
      <w:pPr>
        <w:tabs>
          <w:tab w:val="left" w:pos="109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33E33D6A" w14:textId="77777777" w:rsidR="00564B21" w:rsidRDefault="00564B21" w:rsidP="0059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82D051" w14:textId="77777777" w:rsidR="00C668FF" w:rsidRDefault="00C668FF" w:rsidP="0059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94D967" w14:textId="16F98C29" w:rsidR="005966C3" w:rsidRPr="00A51E9F" w:rsidRDefault="005966C3" w:rsidP="0059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>Klauzula informacyjna RODO</w:t>
      </w:r>
    </w:p>
    <w:p w14:paraId="0B64FA5F" w14:textId="1A4AC535" w:rsidR="005966C3" w:rsidRPr="00A51E9F" w:rsidRDefault="005966C3" w:rsidP="0059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dla osoby pracującej składającej wniosek o zwrot kosztów przejazdu/wniosek </w:t>
      </w:r>
      <w:r w:rsidR="002E1016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o refundację kosztów opieki nad dzieckiem /osobą zależną zwaną dalej „Wnioskodawcą” </w:t>
      </w:r>
    </w:p>
    <w:p w14:paraId="3BE5B999" w14:textId="77777777" w:rsidR="005966C3" w:rsidRPr="00A51E9F" w:rsidRDefault="005966C3" w:rsidP="0059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0DE710" w14:textId="34272E0E" w:rsidR="005966C3" w:rsidRDefault="005966C3" w:rsidP="004120D7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Zgodnie z art. 13 ust. 1 Rozporządzenia Parlamentu Europejskiego i Rady (UE) 2016/679 </w:t>
      </w:r>
      <w:r w:rsidRPr="00A51E9F">
        <w:rPr>
          <w:rFonts w:ascii="Arial" w:eastAsia="Times New Roman" w:hAnsi="Arial" w:cs="Arial"/>
          <w:sz w:val="24"/>
          <w:szCs w:val="24"/>
        </w:rPr>
        <w:br/>
        <w:t xml:space="preserve">z </w:t>
      </w:r>
      <w:r w:rsidR="00F55511" w:rsidRPr="00A51E9F">
        <w:rPr>
          <w:rFonts w:ascii="Arial" w:eastAsia="Times New Roman" w:hAnsi="Arial" w:cs="Arial"/>
          <w:sz w:val="24"/>
          <w:szCs w:val="24"/>
        </w:rPr>
        <w:t xml:space="preserve">dnia </w:t>
      </w:r>
      <w:r w:rsidRPr="00A51E9F">
        <w:rPr>
          <w:rFonts w:ascii="Arial" w:eastAsia="Times New Roman" w:hAnsi="Arial" w:cs="Arial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14:paraId="1E049FAE" w14:textId="77777777" w:rsidR="001F5A33" w:rsidRPr="00A51E9F" w:rsidRDefault="001F5A33" w:rsidP="004120D7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</w:p>
    <w:p w14:paraId="6B6651C3" w14:textId="77777777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Administratorem danych osobowych Wnioskodawcy jest Zleceniodawca – Powiatowy Urząd Pracy w Giżycku ul. Gdańska 11, 11-500 Giżycko, zwany dalej „urzędem”</w:t>
      </w:r>
    </w:p>
    <w:p w14:paraId="4F5B96E8" w14:textId="60DE0CB4" w:rsidR="005966C3" w:rsidRPr="00564B21" w:rsidRDefault="005966C3" w:rsidP="00564B2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sprawach związanych z ochroną danych osobowych Wnioskodawca może kontaktować </w:t>
      </w:r>
      <w:r w:rsidR="00564B21"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się </w:t>
      </w:r>
      <w:r w:rsidRPr="00564B21">
        <w:rPr>
          <w:rFonts w:ascii="Arial" w:eastAsia="Times New Roman" w:hAnsi="Arial" w:cs="Arial"/>
          <w:sz w:val="24"/>
          <w:szCs w:val="24"/>
        </w:rPr>
        <w:t>z Inspektorem Ochrony Danych:</w:t>
      </w:r>
    </w:p>
    <w:p w14:paraId="07B91FDF" w14:textId="30B50907" w:rsidR="005966C3" w:rsidRPr="00A51E9F" w:rsidRDefault="005966C3" w:rsidP="00550692">
      <w:pPr>
        <w:numPr>
          <w:ilvl w:val="1"/>
          <w:numId w:val="9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ocztą tradycyjną: Powiatowy Urząd Pracy w Giżycku ul. Gdańska 11, 11-500 Giżycko;</w:t>
      </w:r>
    </w:p>
    <w:p w14:paraId="64085C77" w14:textId="77777777" w:rsidR="005966C3" w:rsidRPr="00A51E9F" w:rsidRDefault="005966C3" w:rsidP="0055069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cztą mailową na adres: </w:t>
      </w:r>
      <w:hyperlink r:id="rId7" w:history="1">
        <w:r w:rsidRPr="00A51E9F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@gizycko.praca.gov.pl</w:t>
        </w:r>
      </w:hyperlink>
      <w:r w:rsidRPr="00A51E9F">
        <w:rPr>
          <w:rFonts w:ascii="Arial" w:eastAsia="Times New Roman" w:hAnsi="Arial" w:cs="Arial"/>
          <w:sz w:val="24"/>
          <w:szCs w:val="24"/>
        </w:rPr>
        <w:t xml:space="preserve"> ;</w:t>
      </w:r>
    </w:p>
    <w:p w14:paraId="2FD032C0" w14:textId="77777777" w:rsidR="005966C3" w:rsidRPr="00A51E9F" w:rsidRDefault="005966C3" w:rsidP="0055069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telefonicznie pod numer: 87 429 64 67. </w:t>
      </w:r>
    </w:p>
    <w:p w14:paraId="6137AA58" w14:textId="3A7B8BF5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Dane osobowe Wnioskodawcy przetwarzane będą przez urząd w celu </w:t>
      </w:r>
      <w:bookmarkStart w:id="9" w:name="_Hlk93317654"/>
      <w:r w:rsidRPr="00A51E9F">
        <w:rPr>
          <w:rFonts w:ascii="Arial" w:eastAsia="Times New Roman" w:hAnsi="Arial" w:cs="Arial"/>
          <w:sz w:val="24"/>
          <w:szCs w:val="24"/>
        </w:rPr>
        <w:t xml:space="preserve">realizacji </w:t>
      </w:r>
      <w:bookmarkStart w:id="10" w:name="_Hlk93318214"/>
      <w:r w:rsidRPr="00A51E9F">
        <w:rPr>
          <w:rFonts w:ascii="Arial" w:eastAsia="Times New Roman" w:hAnsi="Arial" w:cs="Arial"/>
          <w:sz w:val="24"/>
          <w:szCs w:val="24"/>
        </w:rPr>
        <w:t xml:space="preserve">Wniosku </w:t>
      </w:r>
      <w:r w:rsidR="004120D7"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o zwrot kosztów przejazdu/Wniosku o refundację kosztów opieki nad dzieckiem/osobą zależną</w:t>
      </w:r>
      <w:bookmarkEnd w:id="10"/>
      <w:r w:rsidRPr="00A51E9F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9"/>
    <w:p w14:paraId="2F8ECD75" w14:textId="77777777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dstawą prawną przetwarzania danych osobowych jest: </w:t>
      </w:r>
    </w:p>
    <w:p w14:paraId="146CD307" w14:textId="77777777" w:rsidR="005966C3" w:rsidRPr="00A51E9F" w:rsidRDefault="005966C3" w:rsidP="0055069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niezbędność do realizacji Wniosku o zwrot kosztów przejazdu/Wniosku o refundację kosztów opieki nad dzieckiem/osobą zależną lub do podjęcia działań na żądanie Wnioskodawcy przed złożeniem wniosku (art. 6 ust. 1 lit. b RODO) – wykonywania praw i obowiązków wynikających ze złożonego wniosku;</w:t>
      </w:r>
    </w:p>
    <w:p w14:paraId="2DE87EFF" w14:textId="77777777" w:rsidR="005966C3" w:rsidRPr="00A51E9F" w:rsidRDefault="005966C3" w:rsidP="0055069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niezbędność do celów wynikających z prawnie uzasadnionych interesów realizowanych przez Wnioskodawcę (art. 6 ust. 1 lit. f RODO). </w:t>
      </w:r>
    </w:p>
    <w:p w14:paraId="4B5CD31B" w14:textId="419A4BED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będą przetwarzane przez okres niezbędny do realizacji </w:t>
      </w:r>
      <w:r w:rsidRPr="00A51E9F">
        <w:rPr>
          <w:rFonts w:ascii="Arial" w:eastAsia="Times New Roman" w:hAnsi="Arial" w:cs="Arial"/>
          <w:sz w:val="24"/>
          <w:szCs w:val="24"/>
        </w:rPr>
        <w:t xml:space="preserve">Wniosku </w:t>
      </w:r>
      <w:r w:rsidR="00564B21"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o zwrot kosztów przejazdu/Wniosku o refundację kosztów opieki nad dzieckiem/osobą zależną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 oraz realizacji ewentualnych roszczeń Wnioskodawcy związanych z wnioskiem, a następnie przechowywane w archiwum zakładowym, gdzie okres archiwizacji został określony przez Jednolity Rzeczowy Wykaz Akt w Powiatowym Urzędzie Pracy</w:t>
      </w:r>
      <w:r w:rsidR="006002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>w Giżycku.</w:t>
      </w:r>
    </w:p>
    <w:p w14:paraId="431B7DD0" w14:textId="77777777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nie będą poddawane zautomatyzowanemu podejmowaniu decyzji ani profilowaniu. </w:t>
      </w:r>
    </w:p>
    <w:p w14:paraId="10B66796" w14:textId="1A917AA8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Odbiorcami danych osobowych Wnioskodawcy będą wyspecjalizowane podmioty, które świadczą na rzecz Administratora danych osobowych następujące usługi: administrowanie </w:t>
      </w:r>
      <w:r w:rsidR="004120D7"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i serwisowanie programu „SYRIUSZ”, kurierom i poczcie polskiej w związku z przesyłaną korespondencją. </w:t>
      </w:r>
    </w:p>
    <w:p w14:paraId="40B0A2DC" w14:textId="77777777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związku z przetwarzaniem danych osobowych przez urząd, Wnioskodawcy przysługuje: </w:t>
      </w:r>
    </w:p>
    <w:p w14:paraId="5364A2B2" w14:textId="77777777" w:rsidR="005966C3" w:rsidRPr="00A51E9F" w:rsidRDefault="005966C3" w:rsidP="0055069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stępu do treści danych;</w:t>
      </w:r>
    </w:p>
    <w:p w14:paraId="56C25929" w14:textId="77777777" w:rsidR="005966C3" w:rsidRPr="00A51E9F" w:rsidRDefault="005966C3" w:rsidP="0055069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 sprostowania danych;</w:t>
      </w:r>
    </w:p>
    <w:p w14:paraId="78E35335" w14:textId="77777777" w:rsidR="005966C3" w:rsidRPr="00A51E9F" w:rsidRDefault="005966C3" w:rsidP="0055069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rawo do ograniczania przetwarzania danych. </w:t>
      </w:r>
    </w:p>
    <w:p w14:paraId="43FC05E0" w14:textId="77777777" w:rsidR="005966C3" w:rsidRPr="00A51E9F" w:rsidRDefault="005966C3" w:rsidP="004120D7">
      <w:pPr>
        <w:numPr>
          <w:ilvl w:val="0"/>
          <w:numId w:val="9"/>
        </w:numPr>
        <w:spacing w:after="0" w:line="240" w:lineRule="auto"/>
        <w:ind w:left="0" w:right="-426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Wnioskodawcy przysługuje prawo wniesienia skargi do organu nadzorczego – Prezesa Urzędu Ochrony Danych Osobowych z siedzibą w Warszawie ul. Stawki 2, 00-193 Warszawa. </w:t>
      </w:r>
    </w:p>
    <w:p w14:paraId="367A3253" w14:textId="7B7EA1F1" w:rsidR="005966C3" w:rsidRPr="00A51E9F" w:rsidRDefault="005966C3" w:rsidP="004120D7">
      <w:pPr>
        <w:numPr>
          <w:ilvl w:val="0"/>
          <w:numId w:val="9"/>
        </w:numPr>
        <w:ind w:left="142" w:right="-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Podanie przez Wnioskodawcę danych osobowych jest niezbędne do </w:t>
      </w:r>
      <w:r w:rsidR="00262565" w:rsidRPr="00A51E9F">
        <w:rPr>
          <w:rFonts w:ascii="Arial" w:eastAsia="Calibri" w:hAnsi="Arial" w:cs="Arial"/>
          <w:sz w:val="24"/>
          <w:szCs w:val="24"/>
        </w:rPr>
        <w:t xml:space="preserve">otrzymania wsparcia </w:t>
      </w:r>
      <w:r w:rsidR="00C668FF">
        <w:rPr>
          <w:rFonts w:ascii="Arial" w:eastAsia="Calibri" w:hAnsi="Arial" w:cs="Arial"/>
          <w:sz w:val="24"/>
          <w:szCs w:val="24"/>
        </w:rPr>
        <w:br/>
      </w:r>
      <w:r w:rsidR="00262565" w:rsidRPr="00A51E9F">
        <w:rPr>
          <w:rFonts w:ascii="Arial" w:eastAsia="Calibri" w:hAnsi="Arial" w:cs="Arial"/>
          <w:sz w:val="24"/>
          <w:szCs w:val="24"/>
        </w:rPr>
        <w:t>tj. zwrotu kosztów przejazdu lub refundacji kosztów opieki nad dzieckiem/osobą zależną.</w:t>
      </w:r>
    </w:p>
    <w:p w14:paraId="08E96CBA" w14:textId="77777777" w:rsidR="005966C3" w:rsidRPr="00A51E9F" w:rsidRDefault="005966C3" w:rsidP="005966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FD713E" w14:textId="77777777" w:rsidR="005B68A9" w:rsidRPr="00664511" w:rsidRDefault="005B68A9" w:rsidP="004120D7">
      <w:pPr>
        <w:pStyle w:val="Akapitzlist"/>
        <w:spacing w:after="0" w:line="360" w:lineRule="auto"/>
        <w:ind w:left="12435"/>
        <w:rPr>
          <w:rFonts w:ascii="Times New Roman" w:hAnsi="Times New Roman" w:cs="Times New Roman"/>
          <w:b/>
        </w:rPr>
      </w:pPr>
    </w:p>
    <w:sectPr w:rsidR="005B68A9" w:rsidRPr="00664511" w:rsidSect="00184A37">
      <w:footnotePr>
        <w:pos w:val="beneathText"/>
      </w:footnotePr>
      <w:pgSz w:w="11905" w:h="16837"/>
      <w:pgMar w:top="142" w:right="84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0E4BB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21EAA"/>
    <w:multiLevelType w:val="hybridMultilevel"/>
    <w:tmpl w:val="AA60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4DD2"/>
    <w:multiLevelType w:val="hybridMultilevel"/>
    <w:tmpl w:val="C8CEFD20"/>
    <w:lvl w:ilvl="0" w:tplc="617E99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746C"/>
    <w:multiLevelType w:val="hybridMultilevel"/>
    <w:tmpl w:val="DED06EB0"/>
    <w:lvl w:ilvl="0" w:tplc="2C7611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463C3"/>
    <w:multiLevelType w:val="hybridMultilevel"/>
    <w:tmpl w:val="838E5A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0027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78A0"/>
    <w:multiLevelType w:val="hybridMultilevel"/>
    <w:tmpl w:val="9B7690AC"/>
    <w:lvl w:ilvl="0" w:tplc="4AA06BFA">
      <w:start w:val="1"/>
      <w:numFmt w:val="decimal"/>
      <w:lvlText w:val="%1."/>
      <w:lvlJc w:val="left"/>
      <w:pPr>
        <w:ind w:left="12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5" w:hanging="360"/>
      </w:pPr>
    </w:lvl>
    <w:lvl w:ilvl="2" w:tplc="0415001B" w:tentative="1">
      <w:start w:val="1"/>
      <w:numFmt w:val="lowerRoman"/>
      <w:lvlText w:val="%3."/>
      <w:lvlJc w:val="right"/>
      <w:pPr>
        <w:ind w:left="13875" w:hanging="180"/>
      </w:pPr>
    </w:lvl>
    <w:lvl w:ilvl="3" w:tplc="0415000F" w:tentative="1">
      <w:start w:val="1"/>
      <w:numFmt w:val="decimal"/>
      <w:lvlText w:val="%4."/>
      <w:lvlJc w:val="left"/>
      <w:pPr>
        <w:ind w:left="14595" w:hanging="360"/>
      </w:pPr>
    </w:lvl>
    <w:lvl w:ilvl="4" w:tplc="04150019" w:tentative="1">
      <w:start w:val="1"/>
      <w:numFmt w:val="lowerLetter"/>
      <w:lvlText w:val="%5."/>
      <w:lvlJc w:val="left"/>
      <w:pPr>
        <w:ind w:left="15315" w:hanging="360"/>
      </w:pPr>
    </w:lvl>
    <w:lvl w:ilvl="5" w:tplc="0415001B" w:tentative="1">
      <w:start w:val="1"/>
      <w:numFmt w:val="lowerRoman"/>
      <w:lvlText w:val="%6."/>
      <w:lvlJc w:val="right"/>
      <w:pPr>
        <w:ind w:left="16035" w:hanging="180"/>
      </w:pPr>
    </w:lvl>
    <w:lvl w:ilvl="6" w:tplc="0415000F" w:tentative="1">
      <w:start w:val="1"/>
      <w:numFmt w:val="decimal"/>
      <w:lvlText w:val="%7."/>
      <w:lvlJc w:val="left"/>
      <w:pPr>
        <w:ind w:left="16755" w:hanging="360"/>
      </w:pPr>
    </w:lvl>
    <w:lvl w:ilvl="7" w:tplc="04150019" w:tentative="1">
      <w:start w:val="1"/>
      <w:numFmt w:val="lowerLetter"/>
      <w:lvlText w:val="%8."/>
      <w:lvlJc w:val="left"/>
      <w:pPr>
        <w:ind w:left="17475" w:hanging="360"/>
      </w:pPr>
    </w:lvl>
    <w:lvl w:ilvl="8" w:tplc="0415001B" w:tentative="1">
      <w:start w:val="1"/>
      <w:numFmt w:val="lowerRoman"/>
      <w:lvlText w:val="%9."/>
      <w:lvlJc w:val="right"/>
      <w:pPr>
        <w:ind w:left="18195" w:hanging="180"/>
      </w:pPr>
    </w:lvl>
  </w:abstractNum>
  <w:abstractNum w:abstractNumId="7" w15:restartNumberingAfterBreak="0">
    <w:nsid w:val="65A81F54"/>
    <w:multiLevelType w:val="hybridMultilevel"/>
    <w:tmpl w:val="F9FE4916"/>
    <w:lvl w:ilvl="0" w:tplc="670C9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D8D"/>
    <w:multiLevelType w:val="hybridMultilevel"/>
    <w:tmpl w:val="7C16C0AE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60795127">
    <w:abstractNumId w:val="0"/>
  </w:num>
  <w:num w:numId="2" w16cid:durableId="5715497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359546">
    <w:abstractNumId w:val="3"/>
  </w:num>
  <w:num w:numId="4" w16cid:durableId="389546266">
    <w:abstractNumId w:val="7"/>
  </w:num>
  <w:num w:numId="5" w16cid:durableId="671448413">
    <w:abstractNumId w:val="10"/>
  </w:num>
  <w:num w:numId="6" w16cid:durableId="724715799">
    <w:abstractNumId w:val="6"/>
  </w:num>
  <w:num w:numId="7" w16cid:durableId="1718162600">
    <w:abstractNumId w:val="8"/>
  </w:num>
  <w:num w:numId="8" w16cid:durableId="466508482">
    <w:abstractNumId w:val="9"/>
  </w:num>
  <w:num w:numId="9" w16cid:durableId="1596746580">
    <w:abstractNumId w:val="5"/>
  </w:num>
  <w:num w:numId="10" w16cid:durableId="1471437152">
    <w:abstractNumId w:val="4"/>
  </w:num>
  <w:num w:numId="11" w16cid:durableId="1289430995">
    <w:abstractNumId w:val="1"/>
  </w:num>
  <w:num w:numId="12" w16cid:durableId="1928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05A69"/>
    <w:rsid w:val="00005CF5"/>
    <w:rsid w:val="00021C90"/>
    <w:rsid w:val="00030668"/>
    <w:rsid w:val="00035F81"/>
    <w:rsid w:val="000730BD"/>
    <w:rsid w:val="00082F37"/>
    <w:rsid w:val="000853AE"/>
    <w:rsid w:val="000870CB"/>
    <w:rsid w:val="000A5E93"/>
    <w:rsid w:val="000B3ED9"/>
    <w:rsid w:val="000D1BC6"/>
    <w:rsid w:val="000E55C8"/>
    <w:rsid w:val="001227DA"/>
    <w:rsid w:val="00122CC0"/>
    <w:rsid w:val="001445D6"/>
    <w:rsid w:val="00150EF7"/>
    <w:rsid w:val="00160062"/>
    <w:rsid w:val="00165010"/>
    <w:rsid w:val="00181480"/>
    <w:rsid w:val="00184A37"/>
    <w:rsid w:val="00190414"/>
    <w:rsid w:val="001B4851"/>
    <w:rsid w:val="001C6420"/>
    <w:rsid w:val="001D2DF5"/>
    <w:rsid w:val="001E2BCC"/>
    <w:rsid w:val="001E6073"/>
    <w:rsid w:val="001F5A33"/>
    <w:rsid w:val="002057CF"/>
    <w:rsid w:val="00205B67"/>
    <w:rsid w:val="00236A9E"/>
    <w:rsid w:val="0025675D"/>
    <w:rsid w:val="002605D4"/>
    <w:rsid w:val="00262565"/>
    <w:rsid w:val="002A4561"/>
    <w:rsid w:val="002D4CD7"/>
    <w:rsid w:val="002E0671"/>
    <w:rsid w:val="002E1016"/>
    <w:rsid w:val="003264D9"/>
    <w:rsid w:val="0036466C"/>
    <w:rsid w:val="00366E63"/>
    <w:rsid w:val="0037786D"/>
    <w:rsid w:val="00380C15"/>
    <w:rsid w:val="00385F84"/>
    <w:rsid w:val="00393C71"/>
    <w:rsid w:val="003B41C9"/>
    <w:rsid w:val="003B62D6"/>
    <w:rsid w:val="003B777E"/>
    <w:rsid w:val="003C52CC"/>
    <w:rsid w:val="003E37A1"/>
    <w:rsid w:val="004018EE"/>
    <w:rsid w:val="004103EA"/>
    <w:rsid w:val="004120D7"/>
    <w:rsid w:val="00412A89"/>
    <w:rsid w:val="004205A3"/>
    <w:rsid w:val="0043374C"/>
    <w:rsid w:val="004477F3"/>
    <w:rsid w:val="00451490"/>
    <w:rsid w:val="00465557"/>
    <w:rsid w:val="00470514"/>
    <w:rsid w:val="0049222D"/>
    <w:rsid w:val="004C6AAF"/>
    <w:rsid w:val="004D20BD"/>
    <w:rsid w:val="004E2846"/>
    <w:rsid w:val="00507962"/>
    <w:rsid w:val="005149BF"/>
    <w:rsid w:val="00524931"/>
    <w:rsid w:val="00550692"/>
    <w:rsid w:val="00561D7A"/>
    <w:rsid w:val="00564B21"/>
    <w:rsid w:val="00586F34"/>
    <w:rsid w:val="00592EC8"/>
    <w:rsid w:val="00594F40"/>
    <w:rsid w:val="005966C3"/>
    <w:rsid w:val="005A7451"/>
    <w:rsid w:val="005B4856"/>
    <w:rsid w:val="005B68A9"/>
    <w:rsid w:val="005C6ECD"/>
    <w:rsid w:val="006002B1"/>
    <w:rsid w:val="00604D46"/>
    <w:rsid w:val="00633A57"/>
    <w:rsid w:val="0064216D"/>
    <w:rsid w:val="00642E7D"/>
    <w:rsid w:val="00650B08"/>
    <w:rsid w:val="0065596B"/>
    <w:rsid w:val="00664511"/>
    <w:rsid w:val="00665292"/>
    <w:rsid w:val="006715E7"/>
    <w:rsid w:val="00675EF3"/>
    <w:rsid w:val="006A58A7"/>
    <w:rsid w:val="006F6E97"/>
    <w:rsid w:val="007044A5"/>
    <w:rsid w:val="007135AB"/>
    <w:rsid w:val="00714F73"/>
    <w:rsid w:val="00723F47"/>
    <w:rsid w:val="00730CDF"/>
    <w:rsid w:val="00733AE2"/>
    <w:rsid w:val="00745FC5"/>
    <w:rsid w:val="007639A9"/>
    <w:rsid w:val="00770FB3"/>
    <w:rsid w:val="00785B6C"/>
    <w:rsid w:val="0079388F"/>
    <w:rsid w:val="007B7DEA"/>
    <w:rsid w:val="007C6C6B"/>
    <w:rsid w:val="007D0ED0"/>
    <w:rsid w:val="007D4F47"/>
    <w:rsid w:val="007E78C3"/>
    <w:rsid w:val="00810748"/>
    <w:rsid w:val="00877828"/>
    <w:rsid w:val="00882224"/>
    <w:rsid w:val="00882E24"/>
    <w:rsid w:val="008831CC"/>
    <w:rsid w:val="00892C48"/>
    <w:rsid w:val="00893C75"/>
    <w:rsid w:val="00895308"/>
    <w:rsid w:val="008C2808"/>
    <w:rsid w:val="008C3A6F"/>
    <w:rsid w:val="008C495E"/>
    <w:rsid w:val="008D6565"/>
    <w:rsid w:val="008E0CDB"/>
    <w:rsid w:val="00902B4B"/>
    <w:rsid w:val="00931D9C"/>
    <w:rsid w:val="00945655"/>
    <w:rsid w:val="009458AA"/>
    <w:rsid w:val="0095397C"/>
    <w:rsid w:val="00964E00"/>
    <w:rsid w:val="00965C48"/>
    <w:rsid w:val="00966509"/>
    <w:rsid w:val="009935CD"/>
    <w:rsid w:val="00995BD0"/>
    <w:rsid w:val="009A091B"/>
    <w:rsid w:val="009A3B47"/>
    <w:rsid w:val="009B101D"/>
    <w:rsid w:val="009C013B"/>
    <w:rsid w:val="009D0E2D"/>
    <w:rsid w:val="009D4531"/>
    <w:rsid w:val="009E1AC8"/>
    <w:rsid w:val="00A21CBA"/>
    <w:rsid w:val="00A37D4E"/>
    <w:rsid w:val="00A41FE1"/>
    <w:rsid w:val="00A51E9F"/>
    <w:rsid w:val="00A63C5B"/>
    <w:rsid w:val="00A65648"/>
    <w:rsid w:val="00A70028"/>
    <w:rsid w:val="00A71054"/>
    <w:rsid w:val="00AC346D"/>
    <w:rsid w:val="00AD2B82"/>
    <w:rsid w:val="00B00FE2"/>
    <w:rsid w:val="00B358F9"/>
    <w:rsid w:val="00B406CC"/>
    <w:rsid w:val="00B545C2"/>
    <w:rsid w:val="00B55808"/>
    <w:rsid w:val="00B65C41"/>
    <w:rsid w:val="00B9368A"/>
    <w:rsid w:val="00BC048E"/>
    <w:rsid w:val="00BC5B0E"/>
    <w:rsid w:val="00BC6309"/>
    <w:rsid w:val="00BD1265"/>
    <w:rsid w:val="00BD5484"/>
    <w:rsid w:val="00BE6386"/>
    <w:rsid w:val="00BE64C5"/>
    <w:rsid w:val="00C17BE4"/>
    <w:rsid w:val="00C20EEE"/>
    <w:rsid w:val="00C219A8"/>
    <w:rsid w:val="00C2740C"/>
    <w:rsid w:val="00C37843"/>
    <w:rsid w:val="00C51104"/>
    <w:rsid w:val="00C61A2E"/>
    <w:rsid w:val="00C668FF"/>
    <w:rsid w:val="00C755F5"/>
    <w:rsid w:val="00C820B3"/>
    <w:rsid w:val="00D0759E"/>
    <w:rsid w:val="00D3301D"/>
    <w:rsid w:val="00D47A3A"/>
    <w:rsid w:val="00D90F6C"/>
    <w:rsid w:val="00DB1B89"/>
    <w:rsid w:val="00DC0413"/>
    <w:rsid w:val="00DC1B88"/>
    <w:rsid w:val="00DD03FC"/>
    <w:rsid w:val="00DE00F6"/>
    <w:rsid w:val="00E05764"/>
    <w:rsid w:val="00E16807"/>
    <w:rsid w:val="00E24B2D"/>
    <w:rsid w:val="00E32638"/>
    <w:rsid w:val="00E341AD"/>
    <w:rsid w:val="00E46A39"/>
    <w:rsid w:val="00E74C4F"/>
    <w:rsid w:val="00E841A3"/>
    <w:rsid w:val="00EE7739"/>
    <w:rsid w:val="00F20211"/>
    <w:rsid w:val="00F31820"/>
    <w:rsid w:val="00F37DE0"/>
    <w:rsid w:val="00F52C28"/>
    <w:rsid w:val="00F55511"/>
    <w:rsid w:val="00F61665"/>
    <w:rsid w:val="00F83946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ED5C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  <w:style w:type="paragraph" w:customStyle="1" w:styleId="Znak">
    <w:name w:val="Znak"/>
    <w:basedOn w:val="Normalny"/>
    <w:rsid w:val="0041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izy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7C5-902F-4CC2-B39D-C9168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3-01-10T07:16:00Z</cp:lastPrinted>
  <dcterms:created xsi:type="dcterms:W3CDTF">2023-11-20T11:12:00Z</dcterms:created>
  <dcterms:modified xsi:type="dcterms:W3CDTF">2024-01-12T06:09:00Z</dcterms:modified>
</cp:coreProperties>
</file>